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4F897" w14:textId="21ECAACE" w:rsidR="00D613C0" w:rsidRDefault="00D613C0" w:rsidP="00D613C0">
      <w:pPr>
        <w:pStyle w:val="Corpotesto"/>
        <w:rPr>
          <w:bCs/>
          <w:sz w:val="28"/>
          <w:szCs w:val="28"/>
          <w:u w:val="single"/>
        </w:rPr>
      </w:pPr>
    </w:p>
    <w:p w14:paraId="2436AB31" w14:textId="180AC356" w:rsidR="00E21AD0" w:rsidRPr="00401E45" w:rsidRDefault="00061489" w:rsidP="00061489">
      <w:pPr>
        <w:spacing w:before="42"/>
        <w:jc w:val="center"/>
        <w:rPr>
          <w:rFonts w:cs="Times New Roman"/>
          <w:b/>
          <w:sz w:val="24"/>
          <w:szCs w:val="24"/>
        </w:rPr>
      </w:pPr>
      <w:r w:rsidRPr="00061489"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63360" behindDoc="0" locked="1" layoutInCell="1" allowOverlap="1" wp14:anchorId="6FF47475" wp14:editId="54626866">
            <wp:simplePos x="0" y="0"/>
            <wp:positionH relativeFrom="margin">
              <wp:align>center</wp:align>
            </wp:positionH>
            <wp:positionV relativeFrom="paragraph">
              <wp:posOffset>-204470</wp:posOffset>
            </wp:positionV>
            <wp:extent cx="892810" cy="1200150"/>
            <wp:effectExtent l="0" t="0" r="2540" b="0"/>
            <wp:wrapSquare wrapText="bothSides"/>
            <wp:docPr id="1" name="Immagine 1" descr="Stemmapat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patr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20C5F" w14:textId="77C4191D" w:rsidR="00E21AD0" w:rsidRDefault="00E21AD0" w:rsidP="00E21AD0">
      <w:pPr>
        <w:widowControl w:val="0"/>
        <w:autoSpaceDE w:val="0"/>
        <w:autoSpaceDN w:val="0"/>
        <w:adjustRightInd w:val="0"/>
        <w:spacing w:after="0" w:line="300" w:lineRule="exact"/>
        <w:ind w:right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14:paraId="28DF411C" w14:textId="77777777" w:rsidR="005F150D" w:rsidRDefault="005F150D" w:rsidP="00E21AD0">
      <w:pPr>
        <w:widowControl w:val="0"/>
        <w:autoSpaceDE w:val="0"/>
        <w:autoSpaceDN w:val="0"/>
        <w:adjustRightInd w:val="0"/>
        <w:spacing w:after="0" w:line="300" w:lineRule="exact"/>
        <w:ind w:right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14:paraId="56D71596" w14:textId="77777777" w:rsidR="005F150D" w:rsidRDefault="005F150D" w:rsidP="00E21AD0">
      <w:pPr>
        <w:widowControl w:val="0"/>
        <w:autoSpaceDE w:val="0"/>
        <w:autoSpaceDN w:val="0"/>
        <w:adjustRightInd w:val="0"/>
        <w:spacing w:after="0" w:line="300" w:lineRule="exact"/>
        <w:ind w:right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14:paraId="7EF8A6C4" w14:textId="77777777" w:rsidR="005F150D" w:rsidRDefault="005F150D" w:rsidP="005F150D">
      <w:pPr>
        <w:widowControl w:val="0"/>
        <w:autoSpaceDE w:val="0"/>
        <w:autoSpaceDN w:val="0"/>
        <w:adjustRightInd w:val="0"/>
        <w:spacing w:after="0" w:line="300" w:lineRule="exact"/>
        <w:ind w:right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14:paraId="4CB64344" w14:textId="77777777" w:rsidR="005F150D" w:rsidRDefault="005F150D" w:rsidP="005F150D">
      <w:pPr>
        <w:widowControl w:val="0"/>
        <w:autoSpaceDE w:val="0"/>
        <w:autoSpaceDN w:val="0"/>
        <w:adjustRightInd w:val="0"/>
        <w:spacing w:after="0" w:line="300" w:lineRule="exact"/>
        <w:ind w:righ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F150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MANDA DI PARTECIPAZIONEALL’AVVISO PUBBLICO PER LA CONCESSIONE DEL CONTRIBUTO</w:t>
      </w:r>
    </w:p>
    <w:p w14:paraId="4D69DDF2" w14:textId="77777777" w:rsidR="005F150D" w:rsidRDefault="005F150D" w:rsidP="005F150D">
      <w:pPr>
        <w:widowControl w:val="0"/>
        <w:autoSpaceDE w:val="0"/>
        <w:autoSpaceDN w:val="0"/>
        <w:adjustRightInd w:val="0"/>
        <w:spacing w:after="0" w:line="300" w:lineRule="exact"/>
        <w:ind w:righ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F150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ER IL PAGAMENTO DEI CANONI DI LOCAZIONE</w:t>
      </w:r>
    </w:p>
    <w:p w14:paraId="14640AB0" w14:textId="2EB072DE" w:rsidR="005F150D" w:rsidRPr="005F150D" w:rsidRDefault="005F150D" w:rsidP="005F150D">
      <w:pPr>
        <w:widowControl w:val="0"/>
        <w:autoSpaceDE w:val="0"/>
        <w:autoSpaceDN w:val="0"/>
        <w:adjustRightInd w:val="0"/>
        <w:spacing w:after="0" w:line="300" w:lineRule="exact"/>
        <w:ind w:righ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F150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NNUALI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À </w:t>
      </w:r>
      <w:r w:rsidRPr="005F150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021</w:t>
      </w:r>
    </w:p>
    <w:p w14:paraId="5CFACAB1" w14:textId="77777777" w:rsidR="005F150D" w:rsidRPr="005F150D" w:rsidRDefault="005F150D" w:rsidP="00E21AD0">
      <w:pPr>
        <w:widowControl w:val="0"/>
        <w:autoSpaceDE w:val="0"/>
        <w:autoSpaceDN w:val="0"/>
        <w:adjustRightInd w:val="0"/>
        <w:spacing w:after="0" w:line="300" w:lineRule="exact"/>
        <w:ind w:right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it-IT"/>
        </w:rPr>
      </w:pPr>
    </w:p>
    <w:p w14:paraId="4CADF171" w14:textId="77777777" w:rsidR="00E21AD0" w:rsidRPr="005F150D" w:rsidRDefault="00E21AD0" w:rsidP="00E21AD0">
      <w:pPr>
        <w:widowControl w:val="0"/>
        <w:autoSpaceDE w:val="0"/>
        <w:autoSpaceDN w:val="0"/>
        <w:adjustRightInd w:val="0"/>
        <w:spacing w:after="0" w:line="300" w:lineRule="exact"/>
        <w:ind w:right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5F150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CHIARAZIONE DEL RICHIEDENTE </w:t>
      </w:r>
    </w:p>
    <w:tbl>
      <w:tblPr>
        <w:tblpPr w:leftFromText="141" w:rightFromText="141" w:vertAnchor="text" w:horzAnchor="margin" w:tblpY="8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90"/>
        <w:gridCol w:w="3827"/>
      </w:tblGrid>
      <w:tr w:rsidR="005F150D" w:rsidRPr="00E21AD0" w14:paraId="4153975E" w14:textId="77777777" w:rsidTr="005F150D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  <w:vAlign w:val="center"/>
          </w:tcPr>
          <w:p w14:paraId="67B39904" w14:textId="77777777" w:rsidR="005F150D" w:rsidRPr="005B5667" w:rsidRDefault="005F150D" w:rsidP="005F150D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65ED">
              <w:rPr>
                <w:rFonts w:ascii="Times New Roman" w:eastAsia="Calibri" w:hAnsi="Times New Roman" w:cs="Times New Roman"/>
                <w:b/>
                <w:bCs/>
              </w:rPr>
              <w:t>DATI DEL RICHIEDENTE</w:t>
            </w:r>
          </w:p>
        </w:tc>
        <w:tc>
          <w:tcPr>
            <w:tcW w:w="4990" w:type="dxa"/>
          </w:tcPr>
          <w:p w14:paraId="700218D9" w14:textId="77777777" w:rsidR="005F150D" w:rsidRPr="005B5667" w:rsidRDefault="005F150D" w:rsidP="005F150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cognome</w:t>
            </w:r>
          </w:p>
          <w:p w14:paraId="1B803A57" w14:textId="77777777" w:rsidR="005F150D" w:rsidRPr="0032582D" w:rsidRDefault="005F150D" w:rsidP="005F150D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14AD8AD" w14:textId="77777777" w:rsidR="005F150D" w:rsidRPr="00E21AD0" w:rsidRDefault="005F150D" w:rsidP="005F150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nome</w:t>
            </w:r>
          </w:p>
          <w:p w14:paraId="4F6719BF" w14:textId="77777777" w:rsidR="005F150D" w:rsidRPr="0032582D" w:rsidRDefault="005F150D" w:rsidP="005F150D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150D" w:rsidRPr="00E21AD0" w14:paraId="34909EC1" w14:textId="77777777" w:rsidTr="005F150D">
        <w:trPr>
          <w:trHeight w:val="328"/>
        </w:trPr>
        <w:tc>
          <w:tcPr>
            <w:tcW w:w="817" w:type="dxa"/>
            <w:vMerge/>
            <w:shd w:val="clear" w:color="auto" w:fill="FFFF00"/>
          </w:tcPr>
          <w:p w14:paraId="3EE2C8F7" w14:textId="77777777" w:rsidR="005F150D" w:rsidRPr="005B5667" w:rsidRDefault="005F150D" w:rsidP="005F150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90" w:type="dxa"/>
          </w:tcPr>
          <w:p w14:paraId="1D448114" w14:textId="77777777" w:rsidR="005F150D" w:rsidRPr="00E21AD0" w:rsidRDefault="005F150D" w:rsidP="005F150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Comune di nascita</w:t>
            </w:r>
          </w:p>
          <w:p w14:paraId="68188B78" w14:textId="77777777" w:rsidR="005F150D" w:rsidRPr="0032582D" w:rsidRDefault="005F150D" w:rsidP="005F150D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0AB6512" w14:textId="77777777" w:rsidR="005F150D" w:rsidRPr="00E21AD0" w:rsidRDefault="005F150D" w:rsidP="005F150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data di nascita</w:t>
            </w:r>
          </w:p>
          <w:p w14:paraId="1A511B4A" w14:textId="77777777" w:rsidR="005F150D" w:rsidRPr="0032582D" w:rsidRDefault="005F150D" w:rsidP="005F150D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150D" w:rsidRPr="00E21AD0" w14:paraId="0ED21961" w14:textId="77777777" w:rsidTr="005F150D">
        <w:trPr>
          <w:trHeight w:val="283"/>
        </w:trPr>
        <w:tc>
          <w:tcPr>
            <w:tcW w:w="817" w:type="dxa"/>
            <w:vMerge/>
            <w:shd w:val="clear" w:color="auto" w:fill="FFFF00"/>
          </w:tcPr>
          <w:p w14:paraId="2B2726C9" w14:textId="77777777" w:rsidR="005F150D" w:rsidRPr="005B5667" w:rsidRDefault="005F150D" w:rsidP="005F150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1807AA3D" w14:textId="77777777" w:rsidR="005F150D" w:rsidRDefault="005F150D" w:rsidP="005F150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omune di residenza</w:t>
            </w:r>
          </w:p>
          <w:p w14:paraId="791AA8FE" w14:textId="77777777" w:rsidR="005F150D" w:rsidRPr="0032582D" w:rsidRDefault="005F150D" w:rsidP="005F150D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150D" w:rsidRPr="00E21AD0" w14:paraId="50C9C8EE" w14:textId="77777777" w:rsidTr="005F150D">
        <w:trPr>
          <w:trHeight w:val="514"/>
        </w:trPr>
        <w:tc>
          <w:tcPr>
            <w:tcW w:w="817" w:type="dxa"/>
            <w:vMerge/>
            <w:shd w:val="clear" w:color="auto" w:fill="FFFF00"/>
          </w:tcPr>
          <w:p w14:paraId="2D245084" w14:textId="77777777" w:rsidR="005F150D" w:rsidRPr="005B5667" w:rsidRDefault="005F150D" w:rsidP="005F150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6531AD38" w14:textId="77777777" w:rsidR="005F150D" w:rsidRDefault="005F150D" w:rsidP="005F150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Via/Piazza n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3DCF324F" w14:textId="77777777" w:rsidR="005F150D" w:rsidRPr="00AC422D" w:rsidRDefault="005F150D" w:rsidP="005F150D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150D" w:rsidRPr="00E21AD0" w14:paraId="3CA78BA6" w14:textId="77777777" w:rsidTr="005F150D">
        <w:trPr>
          <w:trHeight w:val="392"/>
        </w:trPr>
        <w:tc>
          <w:tcPr>
            <w:tcW w:w="817" w:type="dxa"/>
            <w:vMerge/>
            <w:shd w:val="clear" w:color="auto" w:fill="FFFF00"/>
          </w:tcPr>
          <w:p w14:paraId="682E3032" w14:textId="77777777" w:rsidR="005F150D" w:rsidRPr="005B5667" w:rsidRDefault="005F150D" w:rsidP="005F150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4EFBD0EB" w14:textId="77777777" w:rsidR="005F150D" w:rsidRDefault="005F150D" w:rsidP="005F150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.A.P.</w:t>
            </w:r>
          </w:p>
          <w:p w14:paraId="2D8AB0A6" w14:textId="77777777" w:rsidR="005F150D" w:rsidRPr="00AC422D" w:rsidRDefault="005F150D" w:rsidP="005F150D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150D" w:rsidRPr="00E21AD0" w14:paraId="6014C9BA" w14:textId="77777777" w:rsidTr="005F150D">
        <w:trPr>
          <w:trHeight w:val="342"/>
        </w:trPr>
        <w:tc>
          <w:tcPr>
            <w:tcW w:w="817" w:type="dxa"/>
            <w:vMerge/>
            <w:shd w:val="clear" w:color="auto" w:fill="FFFF00"/>
          </w:tcPr>
          <w:p w14:paraId="02A533C1" w14:textId="77777777" w:rsidR="005F150D" w:rsidRPr="005B5667" w:rsidRDefault="005F150D" w:rsidP="005F150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16BF1B6D" w14:textId="77777777" w:rsidR="005F150D" w:rsidRDefault="005F150D" w:rsidP="005F150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omune di domicilio per lavoro/studio </w:t>
            </w:r>
          </w:p>
          <w:p w14:paraId="3C8BF3CD" w14:textId="77777777" w:rsidR="005F150D" w:rsidRPr="00AC422D" w:rsidRDefault="005F150D" w:rsidP="005F150D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150D" w:rsidRPr="00E21AD0" w14:paraId="6419EC42" w14:textId="77777777" w:rsidTr="005F150D">
        <w:trPr>
          <w:trHeight w:val="285"/>
        </w:trPr>
        <w:tc>
          <w:tcPr>
            <w:tcW w:w="817" w:type="dxa"/>
            <w:vMerge/>
            <w:shd w:val="clear" w:color="auto" w:fill="FFFF00"/>
          </w:tcPr>
          <w:p w14:paraId="188BBEA3" w14:textId="77777777" w:rsidR="005F150D" w:rsidRPr="005B5667" w:rsidRDefault="005F150D" w:rsidP="005F150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441D336E" w14:textId="77777777" w:rsidR="005F150D" w:rsidRDefault="005F150D" w:rsidP="005F150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Via/Piazza n.</w:t>
            </w:r>
          </w:p>
          <w:p w14:paraId="2F4ACFFD" w14:textId="77777777" w:rsidR="005F150D" w:rsidRPr="00AC422D" w:rsidRDefault="005F150D" w:rsidP="005F150D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150D" w:rsidRPr="00E21AD0" w14:paraId="63D839C9" w14:textId="77777777" w:rsidTr="005F150D">
        <w:trPr>
          <w:trHeight w:val="253"/>
        </w:trPr>
        <w:tc>
          <w:tcPr>
            <w:tcW w:w="817" w:type="dxa"/>
            <w:vMerge/>
            <w:shd w:val="clear" w:color="auto" w:fill="FFFF00"/>
          </w:tcPr>
          <w:p w14:paraId="51898787" w14:textId="77777777" w:rsidR="005F150D" w:rsidRPr="005B5667" w:rsidRDefault="005F150D" w:rsidP="005F150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242120EF" w14:textId="77777777" w:rsidR="005F150D" w:rsidRDefault="005F150D" w:rsidP="005F150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.A.P.</w:t>
            </w:r>
          </w:p>
          <w:p w14:paraId="25F930F7" w14:textId="77777777" w:rsidR="005F150D" w:rsidRPr="00AC422D" w:rsidRDefault="005F150D" w:rsidP="005F150D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150D" w:rsidRPr="00E21AD0" w14:paraId="0086276E" w14:textId="77777777" w:rsidTr="005F150D">
        <w:trPr>
          <w:trHeight w:val="242"/>
        </w:trPr>
        <w:tc>
          <w:tcPr>
            <w:tcW w:w="817" w:type="dxa"/>
            <w:vMerge/>
            <w:shd w:val="clear" w:color="auto" w:fill="FFFF00"/>
          </w:tcPr>
          <w:p w14:paraId="792DCDDA" w14:textId="77777777" w:rsidR="005F150D" w:rsidRPr="005B5667" w:rsidRDefault="005F150D" w:rsidP="005F150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6D3F0B5F" w14:textId="77777777" w:rsidR="005F150D" w:rsidRDefault="005F150D" w:rsidP="005F150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recapito telefonico fisso/mobile</w:t>
            </w:r>
          </w:p>
          <w:p w14:paraId="26A41A00" w14:textId="77777777" w:rsidR="005F150D" w:rsidRPr="00F95CA8" w:rsidRDefault="005F150D" w:rsidP="005F150D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</w:rPr>
            </w:pPr>
          </w:p>
        </w:tc>
      </w:tr>
      <w:tr w:rsidR="005F150D" w:rsidRPr="00E21AD0" w14:paraId="113AA91C" w14:textId="77777777" w:rsidTr="005F150D">
        <w:trPr>
          <w:trHeight w:val="342"/>
        </w:trPr>
        <w:tc>
          <w:tcPr>
            <w:tcW w:w="817" w:type="dxa"/>
            <w:vMerge/>
            <w:shd w:val="clear" w:color="auto" w:fill="FFFF00"/>
          </w:tcPr>
          <w:p w14:paraId="35A347A1" w14:textId="77777777" w:rsidR="005F150D" w:rsidRPr="00E21AD0" w:rsidRDefault="005F150D" w:rsidP="005F150D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17" w:type="dxa"/>
            <w:gridSpan w:val="2"/>
          </w:tcPr>
          <w:p w14:paraId="53FFCCD2" w14:textId="77777777" w:rsidR="005F150D" w:rsidRPr="00BF65ED" w:rsidRDefault="005F150D" w:rsidP="005F150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65ED">
              <w:rPr>
                <w:rFonts w:ascii="Times New Roman" w:eastAsia="Calibri" w:hAnsi="Times New Roman" w:cs="Times New Roman"/>
                <w:sz w:val="16"/>
                <w:szCs w:val="16"/>
              </w:rPr>
              <w:t>indirizzo e-mail e/o indirizzo e-mail pec</w:t>
            </w:r>
          </w:p>
          <w:p w14:paraId="176177B9" w14:textId="77777777" w:rsidR="005F150D" w:rsidRPr="00AC422D" w:rsidRDefault="005F150D" w:rsidP="005F150D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150D" w:rsidRPr="00E21AD0" w14:paraId="7DFE9994" w14:textId="77777777" w:rsidTr="005F150D">
        <w:trPr>
          <w:trHeight w:val="357"/>
        </w:trPr>
        <w:tc>
          <w:tcPr>
            <w:tcW w:w="817" w:type="dxa"/>
            <w:vMerge/>
            <w:shd w:val="clear" w:color="auto" w:fill="FFFF00"/>
          </w:tcPr>
          <w:p w14:paraId="127653CB" w14:textId="77777777" w:rsidR="005F150D" w:rsidRPr="00E21AD0" w:rsidRDefault="005F150D" w:rsidP="005F150D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17" w:type="dxa"/>
            <w:gridSpan w:val="2"/>
          </w:tcPr>
          <w:p w14:paraId="60794432" w14:textId="77777777" w:rsidR="005F150D" w:rsidRPr="00E21AD0" w:rsidRDefault="005F150D" w:rsidP="005F150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codice fiscale</w:t>
            </w:r>
          </w:p>
          <w:p w14:paraId="273A2DDF" w14:textId="77777777" w:rsidR="005F150D" w:rsidRPr="00AC422D" w:rsidRDefault="005F150D" w:rsidP="005F150D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81448A1" w14:textId="763E2815" w:rsidR="00E21AD0" w:rsidRPr="005F150D" w:rsidRDefault="00E21AD0" w:rsidP="00E21AD0">
      <w:pPr>
        <w:widowControl w:val="0"/>
        <w:autoSpaceDE w:val="0"/>
        <w:autoSpaceDN w:val="0"/>
        <w:adjustRightInd w:val="0"/>
        <w:spacing w:after="0" w:line="300" w:lineRule="exact"/>
        <w:ind w:righ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431DBA5" w14:textId="77777777" w:rsidR="00F95CA8" w:rsidRPr="0032582D" w:rsidRDefault="00F95CA8" w:rsidP="00F95CA8">
      <w:pPr>
        <w:tabs>
          <w:tab w:val="left" w:pos="2913"/>
        </w:tabs>
        <w:spacing w:after="0" w:line="276" w:lineRule="auto"/>
        <w:ind w:left="-142" w:right="284"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636"/>
        <w:gridCol w:w="2040"/>
        <w:gridCol w:w="2879"/>
        <w:gridCol w:w="1231"/>
      </w:tblGrid>
      <w:tr w:rsidR="005F150D" w:rsidRPr="00E21AD0" w14:paraId="71D847EC" w14:textId="77777777" w:rsidTr="00CD5256">
        <w:trPr>
          <w:trHeight w:val="596"/>
        </w:trPr>
        <w:tc>
          <w:tcPr>
            <w:tcW w:w="440" w:type="pct"/>
            <w:vMerge w:val="restart"/>
            <w:shd w:val="clear" w:color="auto" w:fill="FFFF00"/>
            <w:textDirection w:val="btLr"/>
          </w:tcPr>
          <w:p w14:paraId="266F240C" w14:textId="77777777" w:rsidR="005F150D" w:rsidRPr="00E21AD0" w:rsidRDefault="005F150D" w:rsidP="00E21AD0">
            <w:pPr>
              <w:autoSpaceDE w:val="0"/>
              <w:autoSpaceDN w:val="0"/>
              <w:adjustRightInd w:val="0"/>
              <w:spacing w:after="0" w:line="240" w:lineRule="auto"/>
              <w:ind w:left="113" w:right="28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4"/>
                <w:szCs w:val="4"/>
              </w:rPr>
            </w:pPr>
          </w:p>
          <w:p w14:paraId="10C6AD2A" w14:textId="77777777" w:rsidR="005F150D" w:rsidRPr="00E21AD0" w:rsidRDefault="005F150D" w:rsidP="00E21AD0">
            <w:pPr>
              <w:autoSpaceDE w:val="0"/>
              <w:autoSpaceDN w:val="0"/>
              <w:adjustRightInd w:val="0"/>
              <w:spacing w:after="0" w:line="240" w:lineRule="auto"/>
              <w:ind w:left="113" w:righ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D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UCLEO FAMILIARE DEL RICHIEDENTE</w:t>
            </w:r>
          </w:p>
        </w:tc>
        <w:tc>
          <w:tcPr>
            <w:tcW w:w="1368" w:type="pct"/>
          </w:tcPr>
          <w:p w14:paraId="30EDDEB4" w14:textId="77777777" w:rsidR="005F150D" w:rsidRPr="00E21AD0" w:rsidRDefault="005F150D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856CF1" w14:textId="77777777" w:rsidR="005F150D" w:rsidRPr="00E21AD0" w:rsidRDefault="005F150D" w:rsidP="00CD525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cognome e nome</w:t>
            </w:r>
          </w:p>
        </w:tc>
        <w:tc>
          <w:tcPr>
            <w:tcW w:w="1059" w:type="pct"/>
          </w:tcPr>
          <w:p w14:paraId="09B13352" w14:textId="77777777" w:rsidR="005F150D" w:rsidRPr="00E21AD0" w:rsidRDefault="005F150D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0A7520" w14:textId="77777777" w:rsidR="005F150D" w:rsidRPr="00E21AD0" w:rsidRDefault="005F150D" w:rsidP="00CD5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luogo e data di nascita</w:t>
            </w:r>
          </w:p>
          <w:p w14:paraId="223C5080" w14:textId="77777777" w:rsidR="005F150D" w:rsidRPr="00E21AD0" w:rsidRDefault="005F150D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7EE90C59" w14:textId="77777777" w:rsidR="005F150D" w:rsidRPr="00E21AD0" w:rsidRDefault="005F150D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8BA7F8" w14:textId="77777777" w:rsidR="005F150D" w:rsidRPr="00BF65ED" w:rsidRDefault="005F150D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65ED">
              <w:rPr>
                <w:rFonts w:ascii="Times New Roman" w:eastAsia="Calibri" w:hAnsi="Times New Roman" w:cs="Times New Roman"/>
                <w:sz w:val="16"/>
                <w:szCs w:val="16"/>
              </w:rPr>
              <w:t>codice fiscale</w:t>
            </w:r>
          </w:p>
          <w:p w14:paraId="01B7B5D5" w14:textId="77777777" w:rsidR="005F150D" w:rsidRPr="00E21AD0" w:rsidRDefault="005F150D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1BD26779" w14:textId="11EC0562" w:rsidR="005F150D" w:rsidRPr="00E21AD0" w:rsidRDefault="005F150D" w:rsidP="00CD5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apporto di parentel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</w:t>
            </w: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on il richiedente</w:t>
            </w:r>
          </w:p>
        </w:tc>
      </w:tr>
      <w:tr w:rsidR="005F150D" w:rsidRPr="00E21AD0" w14:paraId="4DFBC9A2" w14:textId="77777777" w:rsidTr="00CD5256">
        <w:trPr>
          <w:trHeight w:val="476"/>
        </w:trPr>
        <w:tc>
          <w:tcPr>
            <w:tcW w:w="440" w:type="pct"/>
            <w:vMerge/>
            <w:shd w:val="clear" w:color="auto" w:fill="FFFF00"/>
          </w:tcPr>
          <w:p w14:paraId="114C2711" w14:textId="77777777" w:rsidR="005F150D" w:rsidRPr="00E21AD0" w:rsidRDefault="005F150D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3183743E" w14:textId="77777777" w:rsidR="005F150D" w:rsidRPr="00CD5256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F130E1" w14:textId="77777777" w:rsidR="005F150D" w:rsidRPr="00CD5256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B0F49CA" w14:textId="054A3C1F" w:rsidR="005F150D" w:rsidRPr="00CD5256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6573B108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ADE21C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8E8700" w14:textId="31C80472" w:rsidR="005F150D" w:rsidRPr="00CD5256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5FB4F6D1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A643B2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ADDE2D1" w14:textId="667FE957" w:rsidR="005F150D" w:rsidRPr="00CD5256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6225D728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4F4E1D6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534146" w14:textId="691C123F" w:rsidR="005F150D" w:rsidRPr="00CD5256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F150D" w:rsidRPr="00E21AD0" w14:paraId="3631FC9A" w14:textId="77777777" w:rsidTr="00CD5256">
        <w:trPr>
          <w:trHeight w:val="435"/>
        </w:trPr>
        <w:tc>
          <w:tcPr>
            <w:tcW w:w="440" w:type="pct"/>
            <w:vMerge/>
            <w:shd w:val="clear" w:color="auto" w:fill="FFFF00"/>
          </w:tcPr>
          <w:p w14:paraId="4F733653" w14:textId="77777777" w:rsidR="005F150D" w:rsidRPr="00E21AD0" w:rsidRDefault="005F150D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11F7EC44" w14:textId="77777777" w:rsidR="005F150D" w:rsidRPr="00CD5256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5E3A1C7" w14:textId="77777777" w:rsidR="005F150D" w:rsidRPr="00CD5256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2FA592" w14:textId="30A85C24" w:rsidR="005F150D" w:rsidRPr="00CD5256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260547DB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517115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1EFCD13" w14:textId="3023F3EC" w:rsidR="005F150D" w:rsidRPr="00CD5256" w:rsidRDefault="005F150D" w:rsidP="00CD525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636E011F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1A9678A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9B0F45" w14:textId="515DAC57" w:rsidR="005F150D" w:rsidRPr="00CD5256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350A5393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1CF49E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A59AD7" w14:textId="75E14370" w:rsidR="005F150D" w:rsidRPr="00CD5256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F150D" w:rsidRPr="00E21AD0" w14:paraId="3A41FBCB" w14:textId="77777777" w:rsidTr="00CD5256">
        <w:trPr>
          <w:trHeight w:val="390"/>
        </w:trPr>
        <w:tc>
          <w:tcPr>
            <w:tcW w:w="440" w:type="pct"/>
            <w:vMerge/>
            <w:shd w:val="clear" w:color="auto" w:fill="FFFF00"/>
          </w:tcPr>
          <w:p w14:paraId="36B47943" w14:textId="77777777" w:rsidR="005F150D" w:rsidRPr="00E21AD0" w:rsidRDefault="005F150D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449CC699" w14:textId="77777777" w:rsidR="005F150D" w:rsidRPr="00CD5256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B30C288" w14:textId="77777777" w:rsidR="005F150D" w:rsidRPr="00CD5256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7BAB75" w14:textId="6279F173" w:rsidR="005F150D" w:rsidRPr="00CD5256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35EDCD28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73BD38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C6D731C" w14:textId="06721A9D" w:rsidR="005F150D" w:rsidRPr="00CD5256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5D16F459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6BB390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E5B737" w14:textId="0A41266C" w:rsidR="005F150D" w:rsidRPr="00CD5256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7016619E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87008CE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B27BBD" w14:textId="4FCE4D15" w:rsidR="005F150D" w:rsidRPr="00CD5256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F150D" w:rsidRPr="00E21AD0" w14:paraId="1377D0C4" w14:textId="77777777" w:rsidTr="005F150D">
        <w:trPr>
          <w:trHeight w:val="377"/>
        </w:trPr>
        <w:tc>
          <w:tcPr>
            <w:tcW w:w="440" w:type="pct"/>
            <w:vMerge/>
            <w:shd w:val="clear" w:color="auto" w:fill="FFFF00"/>
          </w:tcPr>
          <w:p w14:paraId="10657770" w14:textId="77777777" w:rsidR="005F150D" w:rsidRPr="00E21AD0" w:rsidRDefault="005F150D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64ED8C7E" w14:textId="2A634F11" w:rsidR="005F150D" w:rsidRPr="00CD5256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62B7B23F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322395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339A3D" w14:textId="028BDAEE" w:rsidR="005F150D" w:rsidRPr="00CD5256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667F0591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C04057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B0CF2E" w14:textId="32057E04" w:rsidR="005F150D" w:rsidRPr="00CD5256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19DDC97C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5BDFEF5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08FA52" w14:textId="15EAA4B9" w:rsidR="005F150D" w:rsidRPr="00CD5256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F150D" w:rsidRPr="00E21AD0" w14:paraId="591B1633" w14:textId="77777777" w:rsidTr="00CD5256">
        <w:trPr>
          <w:trHeight w:val="410"/>
        </w:trPr>
        <w:tc>
          <w:tcPr>
            <w:tcW w:w="440" w:type="pct"/>
            <w:vMerge/>
            <w:shd w:val="clear" w:color="auto" w:fill="FFFF00"/>
          </w:tcPr>
          <w:p w14:paraId="5AA77C57" w14:textId="77777777" w:rsidR="005F150D" w:rsidRPr="00E21AD0" w:rsidRDefault="005F150D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6659EA0C" w14:textId="77777777" w:rsidR="005F150D" w:rsidRPr="00CD5256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77162682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7D03FB1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274C366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7478EF40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5E7F6A3A" w14:textId="77777777" w:rsidR="005F150D" w:rsidRDefault="005F150D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41F0CC99" w14:textId="77777777" w:rsidR="006123EA" w:rsidRDefault="006123EA" w:rsidP="00061489">
      <w:pPr>
        <w:spacing w:after="200" w:line="276" w:lineRule="auto"/>
        <w:ind w:right="284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2337229" w14:textId="77777777" w:rsidR="005F150D" w:rsidRDefault="005F150D" w:rsidP="00061489">
      <w:pPr>
        <w:spacing w:after="200" w:line="276" w:lineRule="auto"/>
        <w:ind w:right="284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BAE4CE0" w14:textId="77777777" w:rsidR="005F150D" w:rsidRDefault="005F150D" w:rsidP="005F150D">
      <w:pPr>
        <w:spacing w:after="200" w:line="276" w:lineRule="auto"/>
        <w:ind w:right="284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D3BAEEB" w14:textId="0FD9C3C3" w:rsidR="00E21AD0" w:rsidRPr="00E21AD0" w:rsidRDefault="00E21AD0" w:rsidP="005F150D">
      <w:pPr>
        <w:spacing w:after="200" w:line="276" w:lineRule="auto"/>
        <w:ind w:right="284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2582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l sottoscritto</w:t>
      </w:r>
      <w:r w:rsidRPr="00E21A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B937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937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</w:t>
      </w:r>
      <w:r w:rsidR="00B937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r w:rsidR="00B93784" w:rsidRPr="00B937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     </w:t>
      </w:r>
    </w:p>
    <w:p w14:paraId="35B24530" w14:textId="77777777" w:rsidR="00E21AD0" w:rsidRPr="00D8329D" w:rsidRDefault="00E21AD0" w:rsidP="00E21AD0">
      <w:pPr>
        <w:spacing w:after="200" w:line="276" w:lineRule="auto"/>
        <w:ind w:right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8329D">
        <w:rPr>
          <w:rFonts w:ascii="Times New Roman" w:eastAsia="Calibri" w:hAnsi="Times New Roman" w:cs="Times New Roman"/>
          <w:color w:val="000000"/>
          <w:sz w:val="23"/>
          <w:szCs w:val="23"/>
        </w:rPr>
        <w:t>ai sensi degli artt. 46 e 47 del D.P.R. 28 dicembre 2000, n. 445, consapevole delle sanzioni penali, nel caso di dichiarazioni non veritiere e falsità negli atti, richiamate dall’art. 76 del D.P.R. n. 445/2000, sotto la propria responsabilità:</w:t>
      </w:r>
    </w:p>
    <w:p w14:paraId="131517C9" w14:textId="77777777" w:rsidR="00E21AD0" w:rsidRPr="005F150D" w:rsidRDefault="00E21AD0" w:rsidP="00E21AD0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FE4D33" w14:textId="77777777" w:rsidR="00500645" w:rsidRPr="005F150D" w:rsidRDefault="00E21AD0" w:rsidP="00E21AD0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5F150D">
        <w:rPr>
          <w:rFonts w:ascii="Times New Roman" w:eastAsia="Calibri" w:hAnsi="Times New Roman" w:cs="Times New Roman"/>
          <w:b/>
          <w:sz w:val="24"/>
          <w:szCs w:val="24"/>
        </w:rPr>
        <w:t>DICHIARA</w:t>
      </w:r>
      <w:r w:rsidR="00500645" w:rsidRPr="005F150D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</w:p>
    <w:p w14:paraId="2B3E293A" w14:textId="3C73AD7F" w:rsidR="00E21AD0" w:rsidRPr="005F150D" w:rsidRDefault="00500645" w:rsidP="00500934">
      <w:pPr>
        <w:spacing w:after="0" w:line="240" w:lineRule="auto"/>
        <w:ind w:left="-426" w:right="284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5F150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barrare la casella di interesse e compilare i campi)</w:t>
      </w:r>
    </w:p>
    <w:p w14:paraId="5277AD06" w14:textId="77777777" w:rsidR="00500645" w:rsidRPr="00D8329D" w:rsidRDefault="00500645" w:rsidP="00E21AD0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0AC05A2F" w14:textId="1DBE7AE8" w:rsidR="00E21AD0" w:rsidRPr="00D8329D" w:rsidRDefault="00E21AD0" w:rsidP="00035F8F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sz w:val="23"/>
          <w:szCs w:val="23"/>
        </w:rPr>
        <w:t>di essere cittadino/a:</w:t>
      </w:r>
    </w:p>
    <w:p w14:paraId="799E7B85" w14:textId="1DEFDB8E" w:rsidR="00E21AD0" w:rsidRPr="00D8329D" w:rsidRDefault="005F403A" w:rsidP="00035F8F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81144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A4" w:rsidRP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    italiano/a;    </w:t>
      </w:r>
    </w:p>
    <w:p w14:paraId="4FF59859" w14:textId="22A0C0AE" w:rsidR="00E21AD0" w:rsidRPr="00D8329D" w:rsidRDefault="005F403A" w:rsidP="00E21AD0">
      <w:p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186987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A4" w:rsidRP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    di uno Stato dell’Unione Europea diverso dall’Italia;</w:t>
      </w:r>
    </w:p>
    <w:p w14:paraId="7BE2566D" w14:textId="53C426DD" w:rsidR="00602DAF" w:rsidRPr="00D8329D" w:rsidRDefault="005F403A" w:rsidP="00E21AD0">
      <w:p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137395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A4" w:rsidRP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    di uno Stato non appartenente all’ Unione Europea in possesso di regolare titolo di </w:t>
      </w:r>
    </w:p>
    <w:p w14:paraId="1BE27210" w14:textId="23BAC9CB" w:rsidR="00E21AD0" w:rsidRPr="00D8329D" w:rsidRDefault="00E21AD0" w:rsidP="0014020C">
      <w:pPr>
        <w:spacing w:after="0" w:line="276" w:lineRule="auto"/>
        <w:ind w:left="567" w:right="284"/>
        <w:contextualSpacing/>
        <w:jc w:val="both"/>
        <w:rPr>
          <w:rFonts w:ascii="Times New Roman" w:eastAsia="Calibri" w:hAnsi="Times New Roman" w:cs="Times New Roman"/>
          <w:iCs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soggiorno</w:t>
      </w:r>
      <w:r w:rsidRPr="00D8329D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</w:t>
      </w:r>
      <w:r w:rsidRPr="00D8329D">
        <w:rPr>
          <w:rFonts w:ascii="Times New Roman" w:eastAsia="Calibri" w:hAnsi="Times New Roman" w:cs="Times New Roman"/>
          <w:iCs/>
          <w:sz w:val="23"/>
          <w:szCs w:val="23"/>
        </w:rPr>
        <w:t>in corso di validità;</w:t>
      </w:r>
    </w:p>
    <w:p w14:paraId="4FDC2858" w14:textId="77777777" w:rsidR="0014020C" w:rsidRPr="00D8329D" w:rsidRDefault="0014020C" w:rsidP="0014020C">
      <w:pPr>
        <w:spacing w:after="0" w:line="276" w:lineRule="auto"/>
        <w:ind w:left="567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93EA096" w14:textId="37B5EEAD" w:rsidR="00E21AD0" w:rsidRPr="00D8329D" w:rsidRDefault="00E21AD0" w:rsidP="0014020C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di </w:t>
      </w:r>
      <w:r w:rsidR="00FD6A61" w:rsidRPr="00D8329D">
        <w:rPr>
          <w:rFonts w:ascii="Times New Roman" w:eastAsia="Calibri" w:hAnsi="Times New Roman" w:cs="Times New Roman"/>
          <w:b/>
          <w:sz w:val="23"/>
          <w:szCs w:val="23"/>
        </w:rPr>
        <w:t>essere</w:t>
      </w:r>
      <w:r w:rsidR="001F5525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residente o domiciliato/a</w:t>
      </w:r>
      <w:r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: </w:t>
      </w:r>
    </w:p>
    <w:p w14:paraId="0091EBB3" w14:textId="66A7B027" w:rsidR="00500645" w:rsidRPr="00D8329D" w:rsidRDefault="005F403A" w:rsidP="00602DAF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120999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AAA" w:rsidRPr="00920A1A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602DAF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    </w:t>
      </w:r>
      <w:r w:rsidR="00162564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residente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nel Comune e nell’immobile per il quale è richiesto il contributo per il sostegno alla </w:t>
      </w:r>
    </w:p>
    <w:p w14:paraId="1D49AD27" w14:textId="6F5ABDA8" w:rsidR="00B93784" w:rsidRPr="00D8329D" w:rsidRDefault="00500645" w:rsidP="00346A1A">
      <w:pPr>
        <w:spacing w:after="12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locazione, sito in via </w:t>
      </w:r>
      <w:r w:rsidR="005B0875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</w:t>
      </w:r>
      <w:r w:rsidR="00193452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</w:t>
      </w:r>
      <w:r w:rsidR="005B0875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</w:rPr>
        <w:t xml:space="preserve"> n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.</w:t>
      </w:r>
      <w:r w:rsidR="00B93784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</w:t>
      </w:r>
      <w:r w:rsidR="00193452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;                    </w:t>
      </w:r>
    </w:p>
    <w:p w14:paraId="71145A1F" w14:textId="63A82108" w:rsidR="00682833" w:rsidRPr="00D8329D" w:rsidRDefault="005B0875" w:rsidP="00346A1A">
      <w:pPr>
        <w:spacing w:after="12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D8329D">
        <w:rPr>
          <w:rFonts w:ascii="Times New Roman" w:eastAsia="Calibri" w:hAnsi="Times New Roman" w:cs="Times New Roman"/>
          <w:sz w:val="23"/>
          <w:szCs w:val="23"/>
        </w:rPr>
        <w:t>n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el Comune di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</w:t>
      </w:r>
      <w:r w:rsidR="00035F8F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Prov. di </w:t>
      </w:r>
      <w:r w:rsidR="00B93784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4020C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</w:t>
      </w:r>
      <w:r w:rsidR="0014020C" w:rsidRPr="00D8329D">
        <w:rPr>
          <w:rFonts w:ascii="Times New Roman" w:eastAsia="Calibri" w:hAnsi="Times New Roman" w:cs="Times New Roman"/>
          <w:sz w:val="23"/>
          <w:szCs w:val="23"/>
        </w:rPr>
        <w:t>;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</w:t>
      </w:r>
      <w:r w:rsidR="00F462E5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</w:t>
      </w:r>
    </w:p>
    <w:p w14:paraId="1BA2BB2C" w14:textId="15F7FD8C" w:rsidR="00547018" w:rsidRPr="00D8329D" w:rsidRDefault="005F403A" w:rsidP="00B63E58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205095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1A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B63E58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   </w:t>
      </w:r>
      <w:r w:rsidR="00162564" w:rsidRPr="00D8329D">
        <w:rPr>
          <w:rFonts w:ascii="Times New Roman" w:eastAsia="Calibri" w:hAnsi="Times New Roman" w:cs="Times New Roman"/>
          <w:b/>
          <w:sz w:val="23"/>
          <w:szCs w:val="23"/>
        </w:rPr>
        <w:t>domiciliato/a</w:t>
      </w:r>
      <w:r w:rsidR="002161BB" w:rsidRPr="00D8329D">
        <w:rPr>
          <w:rFonts w:ascii="Times New Roman" w:eastAsia="Calibri" w:hAnsi="Times New Roman" w:cs="Times New Roman"/>
          <w:b/>
          <w:sz w:val="23"/>
          <w:szCs w:val="23"/>
        </w:rPr>
        <w:t>,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per esigenze di lavoro o di studio, nel Comune e nell’immobile per il quale è </w:t>
      </w:r>
    </w:p>
    <w:p w14:paraId="7419AEF7" w14:textId="2F792497" w:rsidR="00547018" w:rsidRPr="00D8329D" w:rsidRDefault="00547018" w:rsidP="00346A1A">
      <w:pPr>
        <w:spacing w:after="120" w:line="276" w:lineRule="auto"/>
        <w:ind w:left="426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richiesto il contributo per il sostegno alla locazione, </w:t>
      </w:r>
    </w:p>
    <w:p w14:paraId="666BD483" w14:textId="1C1054F4" w:rsidR="00547018" w:rsidRPr="00D8329D" w:rsidRDefault="00547018" w:rsidP="00346A1A">
      <w:pPr>
        <w:spacing w:after="120" w:line="276" w:lineRule="auto"/>
        <w:ind w:left="426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sito in via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</w:t>
      </w:r>
      <w:r w:rsidR="00193452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</w:t>
      </w:r>
      <w:r w:rsidR="00B93784" w:rsidRPr="00D8329D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n.</w:t>
      </w:r>
      <w:r w:rsidR="00B93784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</w:t>
      </w:r>
      <w:r w:rsidR="00035F8F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</w:t>
      </w:r>
      <w:r w:rsidR="00346A1A" w:rsidRPr="00D8329D">
        <w:rPr>
          <w:rFonts w:ascii="Times New Roman" w:eastAsia="Calibri" w:hAnsi="Times New Roman" w:cs="Times New Roman"/>
          <w:sz w:val="23"/>
          <w:szCs w:val="23"/>
        </w:rPr>
        <w:t>,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22841B54" w14:textId="06436C8D" w:rsidR="00E21AD0" w:rsidRPr="00D8329D" w:rsidRDefault="00E21AD0" w:rsidP="00CD5256">
      <w:pPr>
        <w:spacing w:after="0" w:line="276" w:lineRule="auto"/>
        <w:ind w:left="709" w:right="284" w:hanging="14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nel Comune di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</w:t>
      </w:r>
      <w:r w:rsidR="00035F8F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Prov. di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</w:t>
      </w:r>
      <w:r w:rsidRPr="00D8329D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6736AF9B" w14:textId="77777777" w:rsidR="00CD5256" w:rsidRPr="00D8329D" w:rsidRDefault="00CD5256" w:rsidP="00CD5256">
      <w:pPr>
        <w:spacing w:after="0" w:line="276" w:lineRule="auto"/>
        <w:ind w:left="709" w:right="284" w:hanging="14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B2C8C86" w14:textId="3630D636" w:rsidR="001F5525" w:rsidRPr="00D8329D" w:rsidRDefault="001F5525" w:rsidP="00035F8F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di essere titolare:</w:t>
      </w:r>
    </w:p>
    <w:p w14:paraId="7687F665" w14:textId="0A888268" w:rsidR="00547018" w:rsidRPr="00D8329D" w:rsidRDefault="005F403A" w:rsidP="00035F8F">
      <w:pPr>
        <w:pStyle w:val="Paragrafoelenco"/>
        <w:spacing w:after="120" w:line="276" w:lineRule="aut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-102038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3B1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32B71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   </w:t>
      </w:r>
      <w:r w:rsidR="001F5525" w:rsidRPr="00D8329D">
        <w:rPr>
          <w:rFonts w:ascii="Times New Roman" w:eastAsia="Calibri" w:hAnsi="Times New Roman" w:cs="Times New Roman"/>
          <w:b/>
          <w:sz w:val="23"/>
          <w:szCs w:val="23"/>
        </w:rPr>
        <w:t>di</w:t>
      </w:r>
      <w:r w:rsidR="00F32B71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b/>
          <w:sz w:val="23"/>
          <w:szCs w:val="23"/>
        </w:rPr>
        <w:t>un contratto di locazione</w:t>
      </w:r>
      <w:r w:rsidR="00E21AD0" w:rsidRPr="00D8329D">
        <w:rPr>
          <w:rFonts w:ascii="Times New Roman" w:eastAsia="Calibri" w:hAnsi="Times New Roman" w:cs="Times New Roman"/>
          <w:bCs/>
          <w:sz w:val="23"/>
          <w:szCs w:val="23"/>
        </w:rPr>
        <w:t xml:space="preserve"> di unità immobiliare di proprietà privata ad uso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abitativo </w:t>
      </w:r>
    </w:p>
    <w:p w14:paraId="65ADB658" w14:textId="59AF856F" w:rsidR="0088392D" w:rsidRPr="00D8329D" w:rsidRDefault="00547018" w:rsidP="00D8329D">
      <w:pPr>
        <w:pStyle w:val="Paragrafoelenco"/>
        <w:spacing w:after="0" w:line="276" w:lineRule="auto"/>
        <w:ind w:left="567" w:right="142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regolarmente registrato </w:t>
      </w:r>
      <w:r w:rsidR="00E21AD0" w:rsidRPr="00D8329D">
        <w:rPr>
          <w:rFonts w:ascii="Times New Roman" w:eastAsia="Calibri" w:hAnsi="Times New Roman" w:cs="Times New Roman"/>
          <w:sz w:val="18"/>
          <w:szCs w:val="18"/>
        </w:rPr>
        <w:t>(</w:t>
      </w:r>
      <w:r w:rsidR="00E21AD0"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sono esclusi gli immobili appartenenti alle categorie catastali A1, </w:t>
      </w:r>
      <w:r w:rsidR="00E21AD0" w:rsidRPr="00D8329D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8</w:t>
      </w:r>
      <w:r w:rsidR="00E21AD0"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e A9</w:t>
      </w:r>
      <w:r w:rsidR="00E21AD0" w:rsidRPr="00D8329D">
        <w:rPr>
          <w:rFonts w:ascii="Times New Roman" w:eastAsia="Calibri" w:hAnsi="Times New Roman" w:cs="Times New Roman"/>
          <w:sz w:val="18"/>
          <w:szCs w:val="18"/>
        </w:rPr>
        <w:t xml:space="preserve">) </w:t>
      </w:r>
    </w:p>
    <w:p w14:paraId="68D62218" w14:textId="317C4D9C" w:rsidR="00547018" w:rsidRPr="00D8329D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F32B71" w:rsidRPr="00D8329D">
        <w:rPr>
          <w:rFonts w:ascii="Times New Roman" w:eastAsia="Calibri" w:hAnsi="Times New Roman" w:cs="Times New Roman"/>
          <w:sz w:val="23"/>
          <w:szCs w:val="23"/>
        </w:rPr>
        <w:t>nel Comune di</w:t>
      </w:r>
      <w:r w:rsidR="00500645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</w:t>
      </w:r>
      <w:r w:rsidR="00193452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Prov. di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, </w:t>
      </w:r>
    </w:p>
    <w:p w14:paraId="1252FB39" w14:textId="326CFD44" w:rsidR="00F50204" w:rsidRPr="00D8329D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F32B71" w:rsidRPr="00D8329D">
        <w:rPr>
          <w:rFonts w:ascii="Times New Roman" w:eastAsia="Calibri" w:hAnsi="Times New Roman" w:cs="Times New Roman"/>
          <w:sz w:val="23"/>
          <w:szCs w:val="23"/>
        </w:rPr>
        <w:t xml:space="preserve">in via </w:t>
      </w:r>
      <w:r w:rsidR="00193452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                      </w:t>
      </w:r>
      <w:r w:rsidR="00F32B71" w:rsidRPr="00D8329D">
        <w:rPr>
          <w:rFonts w:ascii="Times New Roman" w:eastAsia="Calibri" w:hAnsi="Times New Roman" w:cs="Times New Roman"/>
          <w:sz w:val="23"/>
          <w:szCs w:val="23"/>
        </w:rPr>
        <w:t xml:space="preserve"> n.</w:t>
      </w:r>
      <w:r w:rsidR="00193452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93452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</w:t>
      </w:r>
      <w:r w:rsidR="00035F8F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193452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</w:t>
      </w:r>
      <w:r w:rsidRPr="00D8329D">
        <w:rPr>
          <w:rFonts w:ascii="Times New Roman" w:eastAsia="Calibri" w:hAnsi="Times New Roman" w:cs="Times New Roman"/>
          <w:sz w:val="23"/>
          <w:szCs w:val="23"/>
        </w:rPr>
        <w:t>,</w:t>
      </w:r>
    </w:p>
    <w:p w14:paraId="47622AE3" w14:textId="1D7E605D" w:rsidR="00F50204" w:rsidRPr="00D8329D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F50204" w:rsidRPr="00D8329D">
        <w:rPr>
          <w:rFonts w:ascii="Times New Roman" w:eastAsia="Calibri" w:hAnsi="Times New Roman" w:cs="Times New Roman"/>
          <w:sz w:val="23"/>
          <w:szCs w:val="23"/>
        </w:rPr>
        <w:t xml:space="preserve">con contratto </w:t>
      </w:r>
      <w:r w:rsidR="002161BB" w:rsidRPr="00D8329D">
        <w:rPr>
          <w:rFonts w:ascii="Times New Roman" w:eastAsia="Calibri" w:hAnsi="Times New Roman" w:cs="Times New Roman"/>
          <w:sz w:val="23"/>
          <w:szCs w:val="23"/>
        </w:rPr>
        <w:t xml:space="preserve">di affitto </w:t>
      </w:r>
      <w:r w:rsidR="00F50204" w:rsidRPr="00D8329D">
        <w:rPr>
          <w:rFonts w:ascii="Times New Roman" w:eastAsia="Calibri" w:hAnsi="Times New Roman" w:cs="Times New Roman"/>
          <w:sz w:val="23"/>
          <w:szCs w:val="23"/>
        </w:rPr>
        <w:t>a partire dalla data</w:t>
      </w:r>
      <w:r w:rsidR="009F2AAA" w:rsidRPr="00D8329D">
        <w:rPr>
          <w:rFonts w:ascii="Times New Roman" w:eastAsia="Calibri" w:hAnsi="Times New Roman" w:cs="Times New Roman"/>
          <w:sz w:val="23"/>
          <w:szCs w:val="23"/>
        </w:rPr>
        <w:t xml:space="preserve"> di</w:t>
      </w:r>
      <w:r w:rsidR="007E0C40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;</w:t>
      </w:r>
    </w:p>
    <w:p w14:paraId="1551A1C7" w14:textId="046D036B" w:rsidR="00547018" w:rsidRPr="00D8329D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regolarmente registrato in data</w:t>
      </w:r>
      <w:r w:rsidR="007E0C40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436B8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, </w:t>
      </w:r>
    </w:p>
    <w:p w14:paraId="5446D8FF" w14:textId="6EAE794C" w:rsidR="00547018" w:rsidRPr="00D8329D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numero di serie </w:t>
      </w:r>
      <w:r w:rsidR="00B436B8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</w:t>
      </w:r>
      <w:r w:rsidR="00F50204" w:rsidRPr="00D8329D">
        <w:rPr>
          <w:rFonts w:ascii="Times New Roman" w:eastAsia="Calibri" w:hAnsi="Times New Roman" w:cs="Times New Roman"/>
          <w:sz w:val="23"/>
          <w:szCs w:val="23"/>
        </w:rPr>
        <w:t>,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numero di registrazione </w:t>
      </w:r>
      <w:r w:rsidR="00B436B8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</w:t>
      </w:r>
      <w:r w:rsidR="00B436B8" w:rsidRPr="00D8329D">
        <w:rPr>
          <w:rFonts w:ascii="Times New Roman" w:eastAsia="Calibri" w:hAnsi="Times New Roman" w:cs="Times New Roman"/>
          <w:sz w:val="23"/>
          <w:szCs w:val="23"/>
        </w:rPr>
        <w:t>;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193564" w14:textId="625E7ECA" w:rsidR="00E21AD0" w:rsidRPr="00D8329D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presso l’Ufficio di Registrazione </w:t>
      </w:r>
      <w:r w:rsidR="00B436B8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0CF637CF" w14:textId="4DE632E9" w:rsidR="00547018" w:rsidRPr="00D8329D" w:rsidRDefault="00547018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bCs/>
          <w:sz w:val="23"/>
          <w:szCs w:val="23"/>
        </w:rPr>
        <w:t xml:space="preserve">        </w:t>
      </w:r>
      <w:r w:rsidR="00D8329D">
        <w:rPr>
          <w:rFonts w:ascii="Times New Roman" w:eastAsia="Calibri" w:hAnsi="Times New Roman" w:cs="Times New Roman"/>
          <w:bCs/>
          <w:sz w:val="23"/>
          <w:szCs w:val="23"/>
        </w:rPr>
        <w:t>che il</w:t>
      </w:r>
      <w:r w:rsidR="00E21AD0" w:rsidRPr="00D8329D">
        <w:rPr>
          <w:rFonts w:ascii="Times New Roman" w:eastAsia="Calibri" w:hAnsi="Times New Roman" w:cs="Times New Roman"/>
          <w:bCs/>
          <w:sz w:val="23"/>
          <w:szCs w:val="23"/>
        </w:rPr>
        <w:t xml:space="preserve"> canone annuo di locazione nel 2021</w:t>
      </w:r>
      <w:r w:rsidR="00E21AD0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(escluso di oneri condominiali) </w:t>
      </w:r>
    </w:p>
    <w:p w14:paraId="2044B599" w14:textId="5FEC69D3" w:rsidR="0088392D" w:rsidRPr="00D8329D" w:rsidRDefault="00547018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è pari ad €</w:t>
      </w:r>
      <w:r w:rsidR="00B436B8" w:rsidRPr="00D8329D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B436B8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</w:t>
      </w:r>
      <w:r w:rsidR="00B436B8" w:rsidRPr="00D8329D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293BDFCC" w14:textId="31BB83E5" w:rsidR="00D8329D" w:rsidRDefault="00547018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D8329D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D8329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8329D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D8329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18"/>
          <w:szCs w:val="18"/>
        </w:rPr>
        <w:t>(</w:t>
      </w:r>
      <w:r w:rsidR="00E21AD0"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>nel caso di contratto di locazione cointestato con altro/i soggetto/i, facente parte di un altro nucleo familiare,</w:t>
      </w:r>
    </w:p>
    <w:p w14:paraId="168BE36E" w14:textId="2E99968F" w:rsidR="00D8329D" w:rsidRDefault="00D8329D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        </w:t>
      </w:r>
      <w:r w:rsidR="00E21AD0"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indicare l’importo del canone</w:t>
      </w:r>
      <w:r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</w:t>
      </w:r>
      <w:r w:rsidR="00E21AD0"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>annuo</w:t>
      </w:r>
      <w:r w:rsidR="00162564"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spettante a</w:t>
      </w:r>
      <w:r w:rsidR="00E21AD0"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>l richiedente</w:t>
      </w:r>
      <w:r w:rsidR="00E21AD0" w:rsidRPr="00D8329D">
        <w:rPr>
          <w:rFonts w:ascii="Times New Roman" w:eastAsia="Calibri" w:hAnsi="Times New Roman" w:cs="Times New Roman"/>
          <w:sz w:val="18"/>
          <w:szCs w:val="18"/>
        </w:rPr>
        <w:t>)</w:t>
      </w:r>
      <w:r>
        <w:rPr>
          <w:rFonts w:ascii="Times New Roman" w:eastAsia="Calibri" w:hAnsi="Times New Roman" w:cs="Times New Roman"/>
          <w:sz w:val="23"/>
          <w:szCs w:val="23"/>
        </w:rPr>
        <w:t>;</w:t>
      </w:r>
    </w:p>
    <w:p w14:paraId="068D4B53" w14:textId="35407E2B" w:rsidR="00346A1A" w:rsidRPr="007733BF" w:rsidRDefault="00D8329D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733BF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         </w:t>
      </w:r>
      <w:r w:rsidR="0088392D" w:rsidRPr="007733BF">
        <w:rPr>
          <w:rFonts w:ascii="Times New Roman" w:eastAsia="Calibri" w:hAnsi="Times New Roman" w:cs="Times New Roman"/>
          <w:sz w:val="23"/>
          <w:szCs w:val="23"/>
        </w:rPr>
        <w:t>che</w:t>
      </w:r>
      <w:r w:rsidR="00F50204" w:rsidRPr="007733B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2161BB" w:rsidRPr="007733BF">
        <w:rPr>
          <w:rFonts w:ascii="Times New Roman" w:eastAsia="Calibri" w:hAnsi="Times New Roman" w:cs="Times New Roman"/>
          <w:sz w:val="23"/>
          <w:szCs w:val="23"/>
        </w:rPr>
        <w:t>l’importo t</w:t>
      </w:r>
      <w:r w:rsidR="00F50204" w:rsidRPr="007733BF">
        <w:rPr>
          <w:rFonts w:ascii="Times New Roman" w:eastAsia="Calibri" w:hAnsi="Times New Roman" w:cs="Times New Roman"/>
          <w:sz w:val="23"/>
          <w:szCs w:val="23"/>
        </w:rPr>
        <w:t xml:space="preserve">otale </w:t>
      </w:r>
      <w:r w:rsidR="002161BB" w:rsidRPr="007733BF">
        <w:rPr>
          <w:rFonts w:ascii="Times New Roman" w:eastAsia="Calibri" w:hAnsi="Times New Roman" w:cs="Times New Roman"/>
          <w:sz w:val="23"/>
          <w:szCs w:val="23"/>
        </w:rPr>
        <w:t>per le</w:t>
      </w:r>
      <w:r w:rsidR="0088392D" w:rsidRPr="007733BF">
        <w:rPr>
          <w:rFonts w:ascii="Times New Roman" w:eastAsia="Calibri" w:hAnsi="Times New Roman" w:cs="Times New Roman"/>
          <w:sz w:val="23"/>
          <w:szCs w:val="23"/>
        </w:rPr>
        <w:t xml:space="preserve"> mensilità di canone </w:t>
      </w:r>
      <w:r w:rsidR="00F50204" w:rsidRPr="007733BF">
        <w:rPr>
          <w:rFonts w:ascii="Times New Roman" w:eastAsia="Calibri" w:hAnsi="Times New Roman" w:cs="Times New Roman"/>
          <w:sz w:val="23"/>
          <w:szCs w:val="23"/>
        </w:rPr>
        <w:t>pagat</w:t>
      </w:r>
      <w:r w:rsidR="002161BB" w:rsidRPr="007733BF">
        <w:rPr>
          <w:rFonts w:ascii="Times New Roman" w:eastAsia="Calibri" w:hAnsi="Times New Roman" w:cs="Times New Roman"/>
          <w:sz w:val="23"/>
          <w:szCs w:val="23"/>
        </w:rPr>
        <w:t>o</w:t>
      </w:r>
      <w:r w:rsidR="00F50204" w:rsidRPr="007733B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2161BB" w:rsidRPr="007733BF">
        <w:rPr>
          <w:rFonts w:ascii="Times New Roman" w:eastAsia="Calibri" w:hAnsi="Times New Roman" w:cs="Times New Roman"/>
          <w:sz w:val="23"/>
          <w:szCs w:val="23"/>
        </w:rPr>
        <w:t>per l’alloggio</w:t>
      </w:r>
      <w:r w:rsidRPr="007733BF">
        <w:rPr>
          <w:rFonts w:ascii="Times New Roman" w:eastAsia="Calibri" w:hAnsi="Times New Roman" w:cs="Times New Roman"/>
          <w:sz w:val="23"/>
          <w:szCs w:val="23"/>
        </w:rPr>
        <w:t xml:space="preserve"> nell’anno 2021</w:t>
      </w:r>
    </w:p>
    <w:p w14:paraId="5F4DABAA" w14:textId="063508FF" w:rsidR="0014020C" w:rsidRPr="007733BF" w:rsidRDefault="00D8329D" w:rsidP="00D8329D">
      <w:pPr>
        <w:spacing w:after="12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733BF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F50204" w:rsidRPr="007733BF">
        <w:rPr>
          <w:rFonts w:ascii="Times New Roman" w:eastAsia="Calibri" w:hAnsi="Times New Roman" w:cs="Times New Roman"/>
          <w:sz w:val="23"/>
          <w:szCs w:val="23"/>
        </w:rPr>
        <w:t>corrispond</w:t>
      </w:r>
      <w:r w:rsidR="002161BB" w:rsidRPr="007733BF">
        <w:rPr>
          <w:rFonts w:ascii="Times New Roman" w:eastAsia="Calibri" w:hAnsi="Times New Roman" w:cs="Times New Roman"/>
          <w:sz w:val="23"/>
          <w:szCs w:val="23"/>
        </w:rPr>
        <w:t>e</w:t>
      </w:r>
      <w:r w:rsidR="00F50204" w:rsidRPr="007733BF">
        <w:rPr>
          <w:rFonts w:ascii="Times New Roman" w:eastAsia="Calibri" w:hAnsi="Times New Roman" w:cs="Times New Roman"/>
          <w:sz w:val="23"/>
          <w:szCs w:val="23"/>
        </w:rPr>
        <w:t xml:space="preserve"> ad €</w:t>
      </w:r>
      <w:r w:rsidR="00B436B8" w:rsidRPr="007733B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436B8" w:rsidRPr="007733BF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</w:t>
      </w:r>
      <w:r w:rsidR="00E21AD0" w:rsidRPr="007733BF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25C855CB" w14:textId="3A393A9C" w:rsidR="008D7CF3" w:rsidRDefault="005F403A" w:rsidP="005F150D">
      <w:pPr>
        <w:spacing w:after="200" w:line="276" w:lineRule="auto"/>
        <w:ind w:left="426" w:right="284" w:hanging="425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-166831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53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27F9F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  </w:t>
      </w:r>
      <w:r w:rsidR="001F5525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di </w:t>
      </w:r>
      <w:r w:rsidR="007E0789">
        <w:rPr>
          <w:rFonts w:ascii="Times New Roman" w:eastAsia="Calibri" w:hAnsi="Times New Roman" w:cs="Times New Roman"/>
          <w:b/>
          <w:sz w:val="23"/>
          <w:szCs w:val="23"/>
        </w:rPr>
        <w:t xml:space="preserve">non essere titolare di </w:t>
      </w:r>
      <w:r w:rsidR="00E21AD0" w:rsidRPr="00D8329D">
        <w:rPr>
          <w:rFonts w:ascii="Times New Roman" w:eastAsia="Calibri" w:hAnsi="Times New Roman" w:cs="Times New Roman"/>
          <w:b/>
          <w:sz w:val="23"/>
          <w:szCs w:val="23"/>
        </w:rPr>
        <w:t>diritto di proprietà, usufrutto, uso ed</w:t>
      </w:r>
      <w:r w:rsidR="00E21AD0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abitazione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su alloggio adeguato alle esigenze del</w:t>
      </w:r>
      <w:r w:rsidR="000C4DA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nucleo familiare (</w:t>
      </w:r>
      <w:r w:rsidR="00E21AD0" w:rsidRPr="00035F8F">
        <w:rPr>
          <w:rFonts w:ascii="Times New Roman" w:eastAsia="Calibri" w:hAnsi="Times New Roman" w:cs="Times New Roman"/>
          <w:i/>
          <w:iCs/>
          <w:sz w:val="20"/>
          <w:szCs w:val="20"/>
        </w:rPr>
        <w:t>riferimento alloggio adeguato: art. 20 del Regolamento regionale n. 2/2000</w:t>
      </w:r>
      <w:r w:rsidR="0071433C" w:rsidRPr="00035F8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E21AD0" w:rsidRPr="00035F8F">
        <w:rPr>
          <w:rFonts w:ascii="Times New Roman" w:eastAsia="Calibri" w:hAnsi="Times New Roman" w:cs="Times New Roman"/>
          <w:i/>
          <w:iCs/>
          <w:sz w:val="20"/>
          <w:szCs w:val="20"/>
        </w:rPr>
        <w:t>e s. m. e i.</w:t>
      </w:r>
      <w:r w:rsidR="00E21AD0" w:rsidRPr="00035F8F">
        <w:rPr>
          <w:rFonts w:ascii="Times New Roman" w:eastAsia="Calibri" w:hAnsi="Times New Roman" w:cs="Times New Roman"/>
          <w:sz w:val="20"/>
          <w:szCs w:val="20"/>
        </w:rPr>
        <w:t>)</w:t>
      </w:r>
      <w:r w:rsidR="000C4D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nell’ambito territoriale del Comune di residenza ovvero nell’ambito territoriale</w:t>
      </w:r>
      <w:r w:rsidR="0071433C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del</w:t>
      </w:r>
      <w:r w:rsidR="0071433C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Comune</w:t>
      </w:r>
      <w:r w:rsidR="00401E4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di domicilio per esigenze di lavoro o di studio. Il presente requisito deve essere posseduto da</w:t>
      </w:r>
      <w:r w:rsidR="0064673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tutti i componenti il nucleo familiare</w:t>
      </w:r>
      <w:r w:rsidR="005F150D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408A3E6D" w14:textId="77777777" w:rsidR="005F150D" w:rsidRDefault="005F150D" w:rsidP="005F150D">
      <w:pPr>
        <w:spacing w:after="200" w:line="276" w:lineRule="auto"/>
        <w:ind w:left="426" w:right="284" w:hanging="425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3D74D6BE" w14:textId="77777777" w:rsidR="005F150D" w:rsidRDefault="005F150D" w:rsidP="005F150D">
      <w:pPr>
        <w:spacing w:after="200" w:line="276" w:lineRule="auto"/>
        <w:ind w:left="426" w:right="284" w:hanging="425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465F1B21" w14:textId="77777777" w:rsidR="005F150D" w:rsidRDefault="005F150D" w:rsidP="005F150D">
      <w:pPr>
        <w:spacing w:after="200" w:line="276" w:lineRule="auto"/>
        <w:ind w:left="426" w:right="284" w:hanging="425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49A08E3D" w14:textId="77777777" w:rsidR="005F150D" w:rsidRDefault="005F150D" w:rsidP="005F150D">
      <w:pPr>
        <w:spacing w:after="200" w:line="276" w:lineRule="auto"/>
        <w:ind w:left="426" w:right="284" w:hanging="425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F7D9E6A" w14:textId="77777777" w:rsidR="005F150D" w:rsidRDefault="005F150D" w:rsidP="005F150D">
      <w:pPr>
        <w:spacing w:after="200" w:line="276" w:lineRule="auto"/>
        <w:ind w:left="426" w:right="284" w:hanging="425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13323B3" w14:textId="77777777" w:rsidR="005F150D" w:rsidRDefault="005F150D" w:rsidP="005F150D">
      <w:pPr>
        <w:spacing w:after="200" w:line="276" w:lineRule="auto"/>
        <w:ind w:left="426" w:right="284" w:hanging="425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1ED3FAE" w14:textId="77777777" w:rsidR="005F150D" w:rsidRDefault="005F150D" w:rsidP="005F150D">
      <w:pPr>
        <w:spacing w:after="200" w:line="276" w:lineRule="auto"/>
        <w:ind w:left="426" w:right="284" w:hanging="425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5B0ABCA" w14:textId="77777777" w:rsidR="005F150D" w:rsidRDefault="005F150D" w:rsidP="005F150D">
      <w:pPr>
        <w:spacing w:after="200" w:line="276" w:lineRule="auto"/>
        <w:ind w:left="426" w:right="284" w:hanging="425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5BB1E7E" w14:textId="77777777" w:rsidR="005F150D" w:rsidRDefault="005F150D" w:rsidP="005F150D">
      <w:pPr>
        <w:spacing w:after="200" w:line="276" w:lineRule="auto"/>
        <w:ind w:left="426" w:right="284" w:hanging="425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ED34FEF" w14:textId="77777777" w:rsidR="005F150D" w:rsidRDefault="005F150D" w:rsidP="005F150D">
      <w:pPr>
        <w:spacing w:after="200" w:line="276" w:lineRule="auto"/>
        <w:ind w:left="426" w:right="284" w:hanging="425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C27E2D4" w14:textId="33045B41" w:rsidR="001F5525" w:rsidRPr="00D8329D" w:rsidRDefault="001F5525" w:rsidP="00035F8F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di</w:t>
      </w:r>
      <w:r w:rsidR="00A935B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935B7" w:rsidRPr="00A935B7">
        <w:rPr>
          <w:rFonts w:ascii="Times New Roman" w:eastAsia="Calibri" w:hAnsi="Times New Roman" w:cs="Times New Roman"/>
          <w:b/>
          <w:bCs/>
          <w:sz w:val="23"/>
          <w:szCs w:val="23"/>
        </w:rPr>
        <w:t>non avere:</w:t>
      </w:r>
    </w:p>
    <w:p w14:paraId="2AF25827" w14:textId="77777777" w:rsidR="00A935B7" w:rsidRDefault="005F403A" w:rsidP="00035F8F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24288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1A" w:rsidRP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01275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A935B7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A935B7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ottenuto </w:t>
      </w:r>
      <w:r w:rsidR="00A935B7" w:rsidRPr="00A935B7">
        <w:rPr>
          <w:rFonts w:ascii="Times New Roman" w:eastAsia="Calibri" w:hAnsi="Times New Roman" w:cs="Times New Roman"/>
          <w:b/>
          <w:bCs/>
          <w:sz w:val="23"/>
          <w:szCs w:val="23"/>
        </w:rPr>
        <w:t>l’attribuzione di altro contributo</w:t>
      </w:r>
      <w:r w:rsidR="00A935B7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per il </w:t>
      </w:r>
      <w:r w:rsidR="00A935B7">
        <w:rPr>
          <w:rFonts w:ascii="Times New Roman" w:eastAsia="Calibri" w:hAnsi="Times New Roman" w:cs="Times New Roman"/>
          <w:sz w:val="23"/>
          <w:szCs w:val="23"/>
        </w:rPr>
        <w:t>sos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tegno alla locazione</w:t>
      </w:r>
      <w:r w:rsidR="00401275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da parte della stessa</w:t>
      </w:r>
    </w:p>
    <w:p w14:paraId="1FE0AB9D" w14:textId="31837401" w:rsidR="00A935B7" w:rsidRDefault="00A935B7" w:rsidP="00035F8F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Regione Lazio, di Enti locali, associazioni, fondazioni o altri organismi</w:t>
      </w:r>
      <w:r>
        <w:rPr>
          <w:rFonts w:ascii="Times New Roman" w:eastAsia="Calibri" w:hAnsi="Times New Roman" w:cs="Times New Roman"/>
          <w:sz w:val="23"/>
          <w:szCs w:val="23"/>
        </w:rPr>
        <w:t>,</w:t>
      </w:r>
      <w:r w:rsidRPr="00A935B7">
        <w:rPr>
          <w:rFonts w:ascii="Times New Roman" w:eastAsia="Calibri" w:hAnsi="Times New Roman" w:cs="Times New Roman"/>
          <w:sz w:val="23"/>
          <w:szCs w:val="23"/>
        </w:rPr>
        <w:t xml:space="preserve"> per le mensilità per le quali </w:t>
      </w:r>
    </w:p>
    <w:p w14:paraId="1A85E56A" w14:textId="53B666EF" w:rsidR="00E21AD0" w:rsidRDefault="00A935B7" w:rsidP="00035F8F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   </w:t>
      </w:r>
      <w:r w:rsidRPr="00A935B7">
        <w:rPr>
          <w:rFonts w:ascii="Times New Roman" w:eastAsia="Calibri" w:hAnsi="Times New Roman" w:cs="Times New Roman"/>
          <w:sz w:val="23"/>
          <w:szCs w:val="23"/>
        </w:rPr>
        <w:t>è richiesto il contributo</w:t>
      </w:r>
      <w:r>
        <w:rPr>
          <w:rFonts w:ascii="Times New Roman" w:eastAsia="Calibri" w:hAnsi="Times New Roman" w:cs="Times New Roman"/>
          <w:sz w:val="23"/>
          <w:szCs w:val="23"/>
        </w:rPr>
        <w:t>;</w:t>
      </w:r>
    </w:p>
    <w:p w14:paraId="59F94D96" w14:textId="77777777" w:rsidR="00A935B7" w:rsidRDefault="005F403A" w:rsidP="00A935B7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141447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CF3" w:rsidRPr="004F73B1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8D7CF3" w:rsidRPr="004F73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A935B7" w:rsidRPr="00A935B7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ottenuto assegnazione </w:t>
      </w:r>
      <w:r w:rsidR="008D7CF3" w:rsidRPr="00A935B7">
        <w:rPr>
          <w:rFonts w:ascii="Times New Roman" w:eastAsia="Calibri" w:hAnsi="Times New Roman" w:cs="Times New Roman"/>
          <w:b/>
          <w:bCs/>
          <w:sz w:val="23"/>
          <w:szCs w:val="23"/>
        </w:rPr>
        <w:t>di alloggi di edilizia residenziale pubblica</w:t>
      </w:r>
      <w:r w:rsidR="008D7CF3">
        <w:rPr>
          <w:rFonts w:ascii="Times New Roman" w:eastAsia="Calibri" w:hAnsi="Times New Roman" w:cs="Times New Roman"/>
          <w:sz w:val="23"/>
          <w:szCs w:val="23"/>
        </w:rPr>
        <w:t xml:space="preserve"> destinati all’assistenza abitativa </w:t>
      </w:r>
    </w:p>
    <w:p w14:paraId="5A796A46" w14:textId="1797CE9F" w:rsidR="008D7CF3" w:rsidRPr="008D7CF3" w:rsidRDefault="00A935B7" w:rsidP="00A935B7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="008D7CF3">
        <w:rPr>
          <w:rFonts w:ascii="Times New Roman" w:eastAsia="Calibri" w:hAnsi="Times New Roman" w:cs="Times New Roman"/>
          <w:sz w:val="23"/>
          <w:szCs w:val="23"/>
        </w:rPr>
        <w:t>e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D7CF3">
        <w:rPr>
          <w:rFonts w:ascii="Times New Roman" w:eastAsia="Calibri" w:hAnsi="Times New Roman" w:cs="Times New Roman"/>
          <w:sz w:val="23"/>
          <w:szCs w:val="23"/>
        </w:rPr>
        <w:t>di edilizia agevolata/convenzionata;</w:t>
      </w:r>
    </w:p>
    <w:p w14:paraId="510F2AA4" w14:textId="77777777" w:rsidR="0014020C" w:rsidRPr="00D8329D" w:rsidRDefault="0014020C" w:rsidP="004F73B1">
      <w:pPr>
        <w:spacing w:after="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365CE37" w14:textId="2D2B0815" w:rsidR="00C80BF1" w:rsidRPr="00D8329D" w:rsidRDefault="004F73B1" w:rsidP="00035F8F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di </w:t>
      </w:r>
      <w:r w:rsidR="00C80BF1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possedere un reddito ISEE</w:t>
      </w:r>
      <w:r w:rsidR="00C80BF1" w:rsidRPr="00D8329D">
        <w:rPr>
          <w:rFonts w:ascii="Times New Roman" w:eastAsia="Calibri" w:hAnsi="Times New Roman" w:cs="Times New Roman"/>
          <w:sz w:val="23"/>
          <w:szCs w:val="23"/>
        </w:rPr>
        <w:t xml:space="preserve"> pari ad € </w:t>
      </w:r>
      <w:r w:rsidR="00B436B8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</w:t>
      </w:r>
      <w:r w:rsidR="00500645" w:rsidRPr="00D8329D">
        <w:rPr>
          <w:rFonts w:ascii="Times New Roman" w:eastAsia="Calibri" w:hAnsi="Times New Roman" w:cs="Times New Roman"/>
          <w:sz w:val="23"/>
          <w:szCs w:val="23"/>
        </w:rPr>
        <w:t>:</w:t>
      </w:r>
    </w:p>
    <w:p w14:paraId="5D7EC0A9" w14:textId="495B45B8" w:rsidR="00C92E78" w:rsidRPr="00D8329D" w:rsidRDefault="005F403A" w:rsidP="00035F8F">
      <w:pPr>
        <w:autoSpaceDE w:val="0"/>
        <w:autoSpaceDN w:val="0"/>
        <w:adjustRightInd w:val="0"/>
        <w:spacing w:after="120" w:line="276" w:lineRule="auto"/>
        <w:ind w:right="284"/>
        <w:contextualSpacing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75802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A4" w:rsidRP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500645" w:rsidRPr="00D8329D">
        <w:rPr>
          <w:rFonts w:ascii="Times New Roman" w:hAnsi="Times New Roman" w:cs="Times New Roman"/>
          <w:sz w:val="23"/>
          <w:szCs w:val="23"/>
        </w:rPr>
        <w:t xml:space="preserve">    </w:t>
      </w:r>
      <w:r w:rsidR="00C80BF1" w:rsidRPr="00D8329D">
        <w:rPr>
          <w:rFonts w:ascii="Times New Roman" w:hAnsi="Times New Roman" w:cs="Times New Roman"/>
          <w:sz w:val="23"/>
          <w:szCs w:val="23"/>
        </w:rPr>
        <w:t xml:space="preserve">ISEE del nucleo familiare non superiore ad € 14.000,00 con una incidenza del canone annuo </w:t>
      </w:r>
    </w:p>
    <w:p w14:paraId="4FE034BA" w14:textId="4D8E8B05" w:rsidR="00C80BF1" w:rsidRPr="00D8329D" w:rsidRDefault="00C92E78" w:rsidP="00C92E78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sz w:val="23"/>
          <w:szCs w:val="23"/>
        </w:rPr>
      </w:pPr>
      <w:r w:rsidRPr="00D8329D">
        <w:rPr>
          <w:rFonts w:ascii="Times New Roman" w:hAnsi="Times New Roman" w:cs="Times New Roman"/>
          <w:sz w:val="23"/>
          <w:szCs w:val="23"/>
        </w:rPr>
        <w:t xml:space="preserve">        </w:t>
      </w:r>
      <w:r w:rsidR="00C80BF1" w:rsidRPr="00D8329D">
        <w:rPr>
          <w:rFonts w:ascii="Times New Roman" w:hAnsi="Times New Roman" w:cs="Times New Roman"/>
          <w:sz w:val="23"/>
          <w:szCs w:val="23"/>
        </w:rPr>
        <w:t>sul reddito ISEE superiore al 24%</w:t>
      </w:r>
    </w:p>
    <w:p w14:paraId="2CAFB25B" w14:textId="70781D39" w:rsidR="00500645" w:rsidRPr="00D8329D" w:rsidRDefault="005F403A" w:rsidP="00C80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52676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A4" w:rsidRP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500645" w:rsidRPr="00D8329D">
        <w:rPr>
          <w:rFonts w:ascii="Times New Roman" w:hAnsi="Times New Roman" w:cs="Times New Roman"/>
          <w:sz w:val="23"/>
          <w:szCs w:val="23"/>
        </w:rPr>
        <w:t xml:space="preserve">    </w:t>
      </w:r>
      <w:r w:rsidR="00C80BF1" w:rsidRPr="00D8329D">
        <w:rPr>
          <w:rFonts w:ascii="Times New Roman" w:hAnsi="Times New Roman" w:cs="Times New Roman"/>
          <w:sz w:val="23"/>
          <w:szCs w:val="23"/>
        </w:rPr>
        <w:t xml:space="preserve">ISEE del nucleo familiare non superiore ad € 35.000,00 con perdita, in ragione dell’emergenza </w:t>
      </w:r>
    </w:p>
    <w:p w14:paraId="064B2365" w14:textId="77777777" w:rsidR="00D8329D" w:rsidRDefault="00500645" w:rsidP="00C80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D8329D">
        <w:rPr>
          <w:rFonts w:ascii="Times New Roman" w:hAnsi="Times New Roman" w:cs="Times New Roman"/>
          <w:sz w:val="23"/>
          <w:szCs w:val="23"/>
        </w:rPr>
        <w:t xml:space="preserve">        </w:t>
      </w:r>
      <w:r w:rsidR="00C80BF1" w:rsidRPr="00D8329D">
        <w:rPr>
          <w:rFonts w:ascii="Times New Roman" w:hAnsi="Times New Roman" w:cs="Times New Roman"/>
          <w:sz w:val="23"/>
          <w:szCs w:val="23"/>
        </w:rPr>
        <w:t xml:space="preserve">COVID-19, del proprio reddito IRPEF superiore al 25%. </w:t>
      </w:r>
      <w:r w:rsidRPr="00D8329D">
        <w:rPr>
          <w:rFonts w:ascii="Times New Roman" w:hAnsi="Times New Roman" w:cs="Times New Roman"/>
          <w:sz w:val="23"/>
          <w:szCs w:val="23"/>
        </w:rPr>
        <w:t>(</w:t>
      </w:r>
      <w:r w:rsidRPr="00D8329D">
        <w:rPr>
          <w:rFonts w:ascii="Times New Roman" w:hAnsi="Times New Roman" w:cs="Times New Roman"/>
          <w:i/>
          <w:iCs/>
          <w:sz w:val="18"/>
          <w:szCs w:val="18"/>
        </w:rPr>
        <w:t>l</w:t>
      </w:r>
      <w:r w:rsidR="00C80BF1" w:rsidRPr="00D8329D">
        <w:rPr>
          <w:rFonts w:ascii="Times New Roman" w:hAnsi="Times New Roman" w:cs="Times New Roman"/>
          <w:i/>
          <w:iCs/>
          <w:sz w:val="18"/>
          <w:szCs w:val="18"/>
        </w:rPr>
        <w:t>a riduzione del reddito è certificata attraverso</w:t>
      </w:r>
    </w:p>
    <w:p w14:paraId="70FB96C0" w14:textId="33F22A7D" w:rsidR="00D8329D" w:rsidRDefault="00D8329D" w:rsidP="00C80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</w:t>
      </w:r>
      <w:r w:rsidR="005414B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80BF1" w:rsidRPr="00D8329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80BF1" w:rsidRPr="00D8329D">
        <w:rPr>
          <w:rFonts w:ascii="Times New Roman" w:hAnsi="Times New Roman" w:cs="Times New Roman"/>
          <w:i/>
          <w:iCs/>
          <w:sz w:val="18"/>
          <w:szCs w:val="18"/>
        </w:rPr>
        <w:t xml:space="preserve">l’ISEE corrente in corso di validità o, in alternativa, mediante il confronto tra le dichiarazioni fiscali 2021/2020 dei </w:t>
      </w:r>
    </w:p>
    <w:p w14:paraId="5F8CD94F" w14:textId="4466B9C9" w:rsidR="00C80BF1" w:rsidRPr="00D8329D" w:rsidRDefault="00D8329D" w:rsidP="00C80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</w:t>
      </w:r>
      <w:r w:rsidR="005414B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 w:rsidR="00C80BF1" w:rsidRPr="00D8329D">
        <w:rPr>
          <w:rFonts w:ascii="Times New Roman" w:hAnsi="Times New Roman" w:cs="Times New Roman"/>
          <w:i/>
          <w:iCs/>
          <w:sz w:val="18"/>
          <w:szCs w:val="18"/>
        </w:rPr>
        <w:t>componenti del nucleo familiare</w:t>
      </w:r>
      <w:r w:rsidR="00500645" w:rsidRPr="00D8329D">
        <w:rPr>
          <w:rFonts w:ascii="Times New Roman" w:hAnsi="Times New Roman" w:cs="Times New Roman"/>
          <w:sz w:val="18"/>
          <w:szCs w:val="18"/>
        </w:rPr>
        <w:t>)</w:t>
      </w:r>
      <w:r w:rsidR="00C80BF1" w:rsidRPr="00D8329D">
        <w:rPr>
          <w:rFonts w:ascii="Times New Roman" w:hAnsi="Times New Roman" w:cs="Times New Roman"/>
          <w:sz w:val="18"/>
          <w:szCs w:val="18"/>
        </w:rPr>
        <w:t>.</w:t>
      </w:r>
    </w:p>
    <w:p w14:paraId="678BF724" w14:textId="77777777" w:rsidR="0014020C" w:rsidRPr="00D8329D" w:rsidRDefault="0014020C" w:rsidP="00C80B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4675B9EC" w14:textId="3BAFEEA7" w:rsidR="002B5A5D" w:rsidRPr="00D8329D" w:rsidRDefault="002B5A5D" w:rsidP="00D8329D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contextualSpacing w:val="0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Reddito di cittadinanza</w:t>
      </w:r>
    </w:p>
    <w:p w14:paraId="1F05FB6F" w14:textId="42732C30" w:rsidR="002B5A5D" w:rsidRPr="00D8329D" w:rsidRDefault="005F403A" w:rsidP="00035F8F">
      <w:pPr>
        <w:pStyle w:val="Paragrafoelenco"/>
        <w:spacing w:after="120" w:line="276" w:lineRule="auto"/>
        <w:ind w:left="0" w:right="284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32494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3AC" w:rsidRP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B5A5D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   di non percepire reddito di cittadinanza</w:t>
      </w:r>
      <w:r w:rsidR="009C5B5C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;</w:t>
      </w:r>
    </w:p>
    <w:p w14:paraId="37A79FE4" w14:textId="71B04912" w:rsidR="001F5525" w:rsidRPr="00D8329D" w:rsidRDefault="005F403A" w:rsidP="00C92E78">
      <w:pPr>
        <w:pStyle w:val="Paragrafoelenco"/>
        <w:spacing w:after="200" w:line="276" w:lineRule="auto"/>
        <w:ind w:left="0" w:right="142"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190536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B5A5D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  </w:t>
      </w:r>
      <w:r w:rsidR="00C92E78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2B5A5D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di percepire</w:t>
      </w:r>
      <w:r w:rsidR="0052706A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reddito di cittadinanza</w:t>
      </w:r>
      <w:r w:rsidR="00605153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dalla data del </w:t>
      </w:r>
      <w:r w:rsidR="00B436B8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</w:t>
      </w:r>
      <w:r w:rsidR="00E423AC" w:rsidRPr="00D8329D">
        <w:rPr>
          <w:rFonts w:ascii="Times New Roman" w:eastAsia="Calibri" w:hAnsi="Times New Roman" w:cs="Times New Roman"/>
          <w:sz w:val="23"/>
          <w:szCs w:val="23"/>
        </w:rPr>
        <w:t>,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5551B2F9" w14:textId="55974B35" w:rsidR="001F5525" w:rsidRPr="00D8329D" w:rsidRDefault="001F5525" w:rsidP="00C92E78">
      <w:pPr>
        <w:pStyle w:val="Paragrafoelenco"/>
        <w:spacing w:after="200" w:line="276" w:lineRule="auto"/>
        <w:ind w:left="0" w:right="14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per un importo totale mensile di € </w:t>
      </w:r>
      <w:r w:rsidR="00B436B8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</w:t>
      </w:r>
      <w:r w:rsidR="00E423AC" w:rsidRPr="00D8329D">
        <w:rPr>
          <w:rFonts w:ascii="Times New Roman" w:eastAsia="Calibri" w:hAnsi="Times New Roman" w:cs="Times New Roman"/>
          <w:sz w:val="23"/>
          <w:szCs w:val="23"/>
        </w:rPr>
        <w:t>,</w:t>
      </w:r>
    </w:p>
    <w:p w14:paraId="0FC0018C" w14:textId="0A958E6D" w:rsidR="00E21AD0" w:rsidRPr="00D8329D" w:rsidRDefault="001F5525" w:rsidP="00C92E78">
      <w:pPr>
        <w:pStyle w:val="Paragrafoelenco"/>
        <w:spacing w:after="200" w:line="276" w:lineRule="auto"/>
        <w:ind w:left="0" w:right="14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con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quota mensile destinata all’affitto pari ad € </w:t>
      </w:r>
      <w:r w:rsidR="00B436B8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2EDD8835" w14:textId="77777777" w:rsidR="001F5525" w:rsidRPr="00D8329D" w:rsidRDefault="001F5525" w:rsidP="00C92E78">
      <w:pPr>
        <w:pStyle w:val="Paragrafoelenco"/>
        <w:spacing w:after="200" w:line="276" w:lineRule="auto"/>
        <w:ind w:left="0" w:right="142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CD46536" w14:textId="77777777" w:rsidR="00C12857" w:rsidRDefault="00E21AD0" w:rsidP="001F5525">
      <w:pPr>
        <w:pStyle w:val="Paragrafoelenco"/>
        <w:numPr>
          <w:ilvl w:val="0"/>
          <w:numId w:val="6"/>
        </w:numPr>
        <w:spacing w:after="200" w:line="276" w:lineRule="aut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di essere consapevole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2AA32AF1" w14:textId="435F0E31" w:rsidR="00C12857" w:rsidRPr="007733BF" w:rsidRDefault="005F403A" w:rsidP="00E14C9F">
      <w:pPr>
        <w:spacing w:before="120" w:after="0" w:line="276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b/>
            <w:bCs/>
            <w:sz w:val="24"/>
            <w:szCs w:val="24"/>
          </w:rPr>
          <w:id w:val="-24373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702" w:rsidRPr="00E14C9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2A7702" w:rsidRPr="00E14C9F">
        <w:rPr>
          <w:rFonts w:ascii="Times New Roman" w:eastAsia="Calibri" w:hAnsi="Times New Roman" w:cs="Times New Roman"/>
          <w:sz w:val="23"/>
          <w:szCs w:val="23"/>
        </w:rPr>
        <w:t xml:space="preserve">    </w:t>
      </w:r>
      <w:r w:rsidR="00E14C9F" w:rsidRPr="00E14C9F">
        <w:rPr>
          <w:rFonts w:ascii="Times New Roman" w:eastAsia="Calibri" w:hAnsi="Times New Roman" w:cs="Times New Roman"/>
          <w:sz w:val="23"/>
          <w:szCs w:val="23"/>
        </w:rPr>
        <w:t>c</w:t>
      </w:r>
      <w:r w:rsidR="00C12857" w:rsidRPr="00E14C9F">
        <w:rPr>
          <w:rFonts w:ascii="Times New Roman" w:eastAsia="Calibri" w:hAnsi="Times New Roman" w:cs="Times New Roman"/>
          <w:sz w:val="23"/>
          <w:szCs w:val="23"/>
        </w:rPr>
        <w:t xml:space="preserve">he il contributo </w:t>
      </w:r>
      <w:r w:rsidR="00C12857" w:rsidRPr="007733BF">
        <w:rPr>
          <w:rFonts w:ascii="Times New Roman" w:eastAsia="Calibri" w:hAnsi="Times New Roman" w:cs="Times New Roman"/>
          <w:sz w:val="23"/>
          <w:szCs w:val="23"/>
        </w:rPr>
        <w:t>non potrà comunque superare l’importo del canone annuo effettivamente versato</w:t>
      </w:r>
      <w:r w:rsidR="00E14C9F" w:rsidRPr="007733BF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648237DA" w14:textId="77777777" w:rsidR="00E14C9F" w:rsidRDefault="005F403A" w:rsidP="002A7702">
      <w:pPr>
        <w:pStyle w:val="Paragrafoelenco"/>
        <w:spacing w:after="200" w:line="276" w:lineRule="aut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198685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702" w:rsidRPr="00E14C9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A7702">
        <w:rPr>
          <w:rFonts w:ascii="Times New Roman" w:eastAsia="Calibri" w:hAnsi="Times New Roman" w:cs="Times New Roman"/>
          <w:sz w:val="23"/>
          <w:szCs w:val="23"/>
        </w:rPr>
        <w:t xml:space="preserve">    c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he</w:t>
      </w:r>
      <w:r w:rsidR="00C12857">
        <w:rPr>
          <w:rFonts w:ascii="Times New Roman" w:eastAsia="Calibri" w:hAnsi="Times New Roman" w:cs="Times New Roman"/>
          <w:sz w:val="23"/>
          <w:szCs w:val="23"/>
        </w:rPr>
        <w:t>, nei limiti della disponibilità</w:t>
      </w:r>
      <w:r w:rsidR="002A7702">
        <w:rPr>
          <w:rFonts w:ascii="Times New Roman" w:eastAsia="Calibri" w:hAnsi="Times New Roman" w:cs="Times New Roman"/>
          <w:sz w:val="23"/>
          <w:szCs w:val="23"/>
        </w:rPr>
        <w:t xml:space="preserve"> regionale erogata</w:t>
      </w:r>
      <w:r w:rsidR="00C12857">
        <w:rPr>
          <w:rFonts w:ascii="Times New Roman" w:eastAsia="Calibri" w:hAnsi="Times New Roman" w:cs="Times New Roman"/>
          <w:sz w:val="23"/>
          <w:szCs w:val="23"/>
        </w:rPr>
        <w:t xml:space="preserve"> al Comune</w:t>
      </w:r>
      <w:r w:rsidR="002A7702">
        <w:rPr>
          <w:rFonts w:ascii="Times New Roman" w:eastAsia="Calibri" w:hAnsi="Times New Roman" w:cs="Times New Roman"/>
          <w:sz w:val="23"/>
          <w:szCs w:val="23"/>
        </w:rPr>
        <w:t xml:space="preserve">, potranno essere liquidate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percentuali </w:t>
      </w:r>
    </w:p>
    <w:p w14:paraId="540810E1" w14:textId="0F8063E9" w:rsidR="00E21AD0" w:rsidRPr="00D8329D" w:rsidRDefault="00E14C9F" w:rsidP="002A7702">
      <w:pPr>
        <w:pStyle w:val="Paragrafoelenco"/>
        <w:spacing w:after="200" w:line="276" w:lineRule="aut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inferiori al 100% del contributo spettante.</w:t>
      </w:r>
    </w:p>
    <w:p w14:paraId="44088D4E" w14:textId="77777777" w:rsidR="00E21AD0" w:rsidRPr="00D8329D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RICHIEDE</w:t>
      </w:r>
    </w:p>
    <w:p w14:paraId="1721D34A" w14:textId="77777777" w:rsidR="00E21AD0" w:rsidRPr="00D8329D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7B36B38" w14:textId="46FC328B" w:rsidR="00E21AD0" w:rsidRPr="00D8329D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l’erogazione del contributo per il pagamento del canone</w:t>
      </w:r>
      <w:r w:rsidRPr="00D8329D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di locazione, previsto con Decreto del Ministero delle Infrastrutture e della Mobilità Sostenibili 19 luglio 2021 e conformemente a quanto disposto con Delibera di Giunta della Regione Lazio n. </w:t>
      </w:r>
      <w:r w:rsidR="00CD5256" w:rsidRPr="00D8329D">
        <w:rPr>
          <w:rFonts w:ascii="Times New Roman" w:eastAsia="Times New Roman" w:hAnsi="Times New Roman" w:cs="Times New Roman"/>
          <w:sz w:val="23"/>
          <w:szCs w:val="23"/>
          <w:lang w:eastAsia="it-IT"/>
        </w:rPr>
        <w:t>788</w:t>
      </w:r>
      <w:r w:rsidRPr="00D8329D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del </w:t>
      </w:r>
      <w:r w:rsidR="00CD5256" w:rsidRPr="00D8329D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18/11/2021 </w:t>
      </w:r>
      <w:r w:rsidRPr="00D8329D">
        <w:rPr>
          <w:rFonts w:ascii="Times New Roman" w:eastAsia="Times New Roman" w:hAnsi="Times New Roman" w:cs="Times New Roman"/>
          <w:sz w:val="23"/>
          <w:szCs w:val="23"/>
          <w:lang w:eastAsia="it-IT"/>
        </w:rPr>
        <w:t>e relativo Allegato A.</w:t>
      </w:r>
    </w:p>
    <w:p w14:paraId="0924F2B4" w14:textId="77777777" w:rsidR="00E21AD0" w:rsidRPr="00D8329D" w:rsidRDefault="00E21AD0" w:rsidP="00E21AD0">
      <w:pPr>
        <w:keepNext/>
        <w:keepLines/>
        <w:spacing w:before="40" w:after="0" w:line="276" w:lineRule="auto"/>
        <w:ind w:right="284"/>
        <w:jc w:val="center"/>
        <w:outlineLvl w:val="1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14:paraId="697F8F12" w14:textId="77777777" w:rsidR="00E21AD0" w:rsidRPr="00D8329D" w:rsidRDefault="00E21AD0" w:rsidP="00E21AD0">
      <w:pPr>
        <w:keepNext/>
        <w:keepLines/>
        <w:spacing w:before="40" w:after="0" w:line="276" w:lineRule="auto"/>
        <w:ind w:right="284"/>
        <w:jc w:val="center"/>
        <w:outlineLvl w:val="1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DICHIARA INOLTRE </w:t>
      </w:r>
    </w:p>
    <w:p w14:paraId="5DA0A1C5" w14:textId="77777777" w:rsidR="00E21AD0" w:rsidRPr="00D8329D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66AE28C" w14:textId="77777777" w:rsidR="00E21AD0" w:rsidRPr="00D8329D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Il possesso dei suddetti requisiti, ai sensi degli artt. 46 e 47 del DPR 28 dicembre 2000, n. 445, consapevole delle sanzioni penali, nel caso di dichiarazioni non veritiere e falsità negli atti, richiamate dall’art. 76 del DPR n. 445/2000.</w:t>
      </w:r>
    </w:p>
    <w:p w14:paraId="7D8208D8" w14:textId="77777777" w:rsidR="00E21AD0" w:rsidRPr="00D8329D" w:rsidRDefault="00E21AD0" w:rsidP="00E21AD0">
      <w:pPr>
        <w:widowControl w:val="0"/>
        <w:tabs>
          <w:tab w:val="left" w:pos="3734"/>
        </w:tabs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p w14:paraId="009A4D92" w14:textId="77777777" w:rsidR="00E21AD0" w:rsidRPr="00D8329D" w:rsidRDefault="00E21AD0" w:rsidP="00E21AD0">
      <w:pPr>
        <w:tabs>
          <w:tab w:val="left" w:pos="2106"/>
        </w:tabs>
        <w:spacing w:after="240" w:line="276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DICHIARA </w:t>
      </w: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INFINE</w:t>
      </w:r>
    </w:p>
    <w:p w14:paraId="3A9E7A55" w14:textId="3518EB89" w:rsidR="00E21AD0" w:rsidRDefault="00E21AD0" w:rsidP="00E21AD0">
      <w:pPr>
        <w:numPr>
          <w:ilvl w:val="0"/>
          <w:numId w:val="1"/>
        </w:num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di essere a conoscenza che, in caso di accertamento di false dichiarazioni, il contributo non sarà concesso ovvero sarà recuperato e si darà seguito alle opportune azioni sanzionatorie previste dalla legge;</w:t>
      </w:r>
    </w:p>
    <w:p w14:paraId="1810BB37" w14:textId="54EAFBA7" w:rsidR="00E14C9F" w:rsidRDefault="00E14C9F" w:rsidP="00E14C9F">
      <w:p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5C52B3B" w14:textId="12F02AA2" w:rsidR="00E14C9F" w:rsidRDefault="00E14C9F" w:rsidP="00E14C9F">
      <w:p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2A03C54" w14:textId="77777777" w:rsidR="00605153" w:rsidRDefault="00605153" w:rsidP="00E14C9F">
      <w:p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7C3BF7E" w14:textId="1B96042A" w:rsidR="00E14C9F" w:rsidRDefault="00E14C9F" w:rsidP="00E14C9F">
      <w:p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52A8C5B" w14:textId="2C577BBE" w:rsidR="00E14C9F" w:rsidRDefault="00E14C9F" w:rsidP="00E14C9F">
      <w:p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3332E517" w14:textId="428B7E9E" w:rsidR="00E14C9F" w:rsidRDefault="00E14C9F" w:rsidP="00E14C9F">
      <w:p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C855660" w14:textId="77777777" w:rsidR="00E14C9F" w:rsidRPr="00D8329D" w:rsidRDefault="00E14C9F" w:rsidP="00E14C9F">
      <w:p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CC7F3BB" w14:textId="685F4ECF" w:rsidR="00E21AD0" w:rsidRDefault="00E21AD0" w:rsidP="00E21AD0">
      <w:pPr>
        <w:numPr>
          <w:ilvl w:val="0"/>
          <w:numId w:val="1"/>
        </w:num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di aver preso piena conoscenza di tutte le norme, le condizioni ed i criteri stabiliti dalla Giunta della Regione Lazio con deliberazione n. </w:t>
      </w:r>
      <w:r w:rsidR="00FD35B7" w:rsidRPr="00D8329D">
        <w:rPr>
          <w:rFonts w:ascii="Times New Roman" w:eastAsia="Calibri" w:hAnsi="Times New Roman" w:cs="Times New Roman"/>
          <w:sz w:val="23"/>
          <w:szCs w:val="23"/>
        </w:rPr>
        <w:t>788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del </w:t>
      </w:r>
      <w:r w:rsidR="00FD35B7" w:rsidRPr="00D8329D">
        <w:rPr>
          <w:rFonts w:ascii="Times New Roman" w:eastAsia="Calibri" w:hAnsi="Times New Roman" w:cs="Times New Roman"/>
          <w:sz w:val="23"/>
          <w:szCs w:val="23"/>
        </w:rPr>
        <w:t>18/11/2021;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0373F887" w14:textId="77777777" w:rsidR="004F73B1" w:rsidRPr="00E14C9F" w:rsidRDefault="004F73B1" w:rsidP="0032582D">
      <w:pPr>
        <w:spacing w:after="200" w:line="276" w:lineRule="auto"/>
        <w:ind w:left="360" w:right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DDE44F8" w14:textId="72D96247" w:rsidR="00E21AD0" w:rsidRPr="00D8329D" w:rsidRDefault="00E21AD0" w:rsidP="00E21AD0">
      <w:pPr>
        <w:numPr>
          <w:ilvl w:val="0"/>
          <w:numId w:val="1"/>
        </w:num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che tutte le comunicazioni che lo riguardano relative alla presente domanda, siano effettuate al seguente indirizzo:</w:t>
      </w:r>
    </w:p>
    <w:p w14:paraId="60799E03" w14:textId="1AF49ADD" w:rsidR="00E21AD0" w:rsidRPr="00D8329D" w:rsidRDefault="00E21AD0" w:rsidP="00E21AD0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Comune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Prov.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C.A.P.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</w:p>
    <w:p w14:paraId="522B23FD" w14:textId="77777777" w:rsidR="00B436B8" w:rsidRPr="00D8329D" w:rsidRDefault="00B436B8" w:rsidP="00B436B8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via e n. civico</w:t>
      </w: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 </w:t>
      </w: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                                          </w:t>
      </w: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</w:p>
    <w:p w14:paraId="397EDFFD" w14:textId="781AB01D" w:rsidR="00B436B8" w:rsidRPr="00D8329D" w:rsidRDefault="00E21AD0" w:rsidP="00E21AD0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</w:pP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numero di telefono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;</w:t>
      </w:r>
    </w:p>
    <w:p w14:paraId="34AFC2F7" w14:textId="114CE030" w:rsidR="00E21AD0" w:rsidRPr="00D8329D" w:rsidRDefault="00E21AD0" w:rsidP="00E21AD0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email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    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</w:p>
    <w:p w14:paraId="55D74A75" w14:textId="047FE473" w:rsidR="00E21AD0" w:rsidRDefault="00E21AD0" w:rsidP="00E21AD0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PEC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     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</w:p>
    <w:p w14:paraId="5919066A" w14:textId="77777777" w:rsidR="00D8329D" w:rsidRPr="00D8329D" w:rsidRDefault="00D8329D" w:rsidP="00E21AD0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</w:p>
    <w:p w14:paraId="3F504458" w14:textId="11CC1547" w:rsidR="00E21AD0" w:rsidRPr="00D8329D" w:rsidRDefault="00E21AD0" w:rsidP="00D8329D">
      <w:pPr>
        <w:numPr>
          <w:ilvl w:val="0"/>
          <w:numId w:val="1"/>
        </w:numPr>
        <w:spacing w:after="200" w:line="240" w:lineRule="auto"/>
        <w:ind w:left="357" w:right="284" w:hanging="35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Pr="00D8329D">
        <w:rPr>
          <w:rFonts w:ascii="Times New Roman" w:eastAsia="Calibri" w:hAnsi="Times New Roman" w:cs="Times New Roman"/>
          <w:sz w:val="23"/>
          <w:szCs w:val="23"/>
        </w:rPr>
        <w:t>che in caso di ammissione, sarà utilizzato il seguente IBAN (conto postale o bancario) per il pagamento del contributo:</w:t>
      </w:r>
    </w:p>
    <w:p w14:paraId="055AB5A5" w14:textId="211CEB58" w:rsidR="00E21AD0" w:rsidRPr="00D8329D" w:rsidRDefault="00E21AD0" w:rsidP="00500934">
      <w:pPr>
        <w:spacing w:after="0" w:line="360" w:lineRule="auto"/>
        <w:ind w:right="284" w:firstLine="35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IBAN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               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.</w:t>
      </w: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</w:p>
    <w:p w14:paraId="03F72DF9" w14:textId="71B0B8D6" w:rsidR="00E21AD0" w:rsidRPr="00D8329D" w:rsidRDefault="00E21AD0" w:rsidP="00262283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D8329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it-IT"/>
        </w:rPr>
        <w:t>L’i</w:t>
      </w:r>
      <w:r w:rsidRPr="00D8329D">
        <w:rPr>
          <w:rFonts w:ascii="Times New Roman" w:eastAsia="Calibri" w:hAnsi="Times New Roman" w:cs="Times New Roman"/>
          <w:i/>
          <w:sz w:val="18"/>
          <w:szCs w:val="18"/>
        </w:rPr>
        <w:t>ndicazione dell’Iban è necessaria per l’erogazione del contributo al richiedente</w:t>
      </w:r>
      <w:r w:rsidR="00262283" w:rsidRPr="00D8329D">
        <w:rPr>
          <w:rFonts w:ascii="Times New Roman" w:eastAsia="Calibri" w:hAnsi="Times New Roman" w:cs="Times New Roman"/>
          <w:i/>
          <w:sz w:val="18"/>
          <w:szCs w:val="18"/>
        </w:rPr>
        <w:t xml:space="preserve"> in caso di ammissione della domanda al contributo</w:t>
      </w:r>
    </w:p>
    <w:p w14:paraId="3CAB5152" w14:textId="77777777" w:rsidR="00E21AD0" w:rsidRPr="00D8329D" w:rsidRDefault="00E21AD0" w:rsidP="00E21AD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</w:p>
    <w:p w14:paraId="3C14D016" w14:textId="68C83166" w:rsidR="00D8329D" w:rsidRPr="005F150D" w:rsidRDefault="00E21AD0" w:rsidP="005F150D">
      <w:pPr>
        <w:spacing w:after="0" w:line="240" w:lineRule="auto"/>
        <w:ind w:left="426" w:right="284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D8329D">
        <w:rPr>
          <w:rFonts w:ascii="Times New Roman" w:eastAsia="Times New Roman" w:hAnsi="Times New Roman" w:cs="Times New Roman"/>
          <w:sz w:val="23"/>
          <w:szCs w:val="23"/>
          <w:lang w:eastAsia="it-IT"/>
        </w:rPr>
        <w:t>5.   di autorizzare il trattamento dei dati personali in conformità alla vigente normativa (</w:t>
      </w:r>
      <w:r w:rsidRPr="00D8329D">
        <w:rPr>
          <w:rFonts w:ascii="Times New Roman" w:eastAsia="Calibri" w:hAnsi="Times New Roman" w:cs="Times New Roman"/>
          <w:sz w:val="23"/>
          <w:szCs w:val="23"/>
        </w:rPr>
        <w:t>Regolamento UE n. 679/2016 e s.m.i.).</w:t>
      </w:r>
      <w:bookmarkStart w:id="0" w:name="_GoBack"/>
      <w:bookmarkEnd w:id="0"/>
    </w:p>
    <w:p w14:paraId="38ABDA79" w14:textId="19D283BE" w:rsidR="00E21AD0" w:rsidRPr="00D8329D" w:rsidRDefault="00E21AD0" w:rsidP="00E21AD0">
      <w:pPr>
        <w:spacing w:before="120" w:after="200" w:line="276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sz w:val="23"/>
          <w:szCs w:val="23"/>
        </w:rPr>
        <w:t>ALLEGA</w:t>
      </w:r>
    </w:p>
    <w:p w14:paraId="33E934D7" w14:textId="77777777" w:rsidR="00E21AD0" w:rsidRPr="00D8329D" w:rsidRDefault="00E21AD0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copia dei seguenti documenti:</w:t>
      </w:r>
    </w:p>
    <w:p w14:paraId="149CF0A1" w14:textId="02F29519" w:rsidR="00E21AD0" w:rsidRPr="00D8329D" w:rsidRDefault="00E21AD0" w:rsidP="00E21AD0">
      <w:pPr>
        <w:numPr>
          <w:ilvl w:val="0"/>
          <w:numId w:val="5"/>
        </w:num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documento di identità in corso di validità; </w:t>
      </w:r>
    </w:p>
    <w:p w14:paraId="63C7FFC4" w14:textId="301BB9A8" w:rsidR="00E21AD0" w:rsidRPr="00257A98" w:rsidRDefault="00E21AD0" w:rsidP="0026228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permesso di soggiorno o carta di </w:t>
      </w:r>
      <w:r w:rsidRPr="00D8329D">
        <w:rPr>
          <w:rFonts w:ascii="Times New Roman" w:eastAsia="Calibri" w:hAnsi="Times New Roman" w:cs="Times New Roman"/>
          <w:sz w:val="23"/>
          <w:szCs w:val="23"/>
        </w:rPr>
        <w:t>soggiorno</w:t>
      </w:r>
      <w:r w:rsidRPr="00D8329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D8329D">
        <w:rPr>
          <w:rFonts w:ascii="Times New Roman" w:eastAsia="Calibri" w:hAnsi="Times New Roman" w:cs="Times New Roman"/>
          <w:sz w:val="23"/>
          <w:szCs w:val="23"/>
        </w:rPr>
        <w:t>in corso di validità</w:t>
      </w:r>
      <w:r w:rsidR="00500934">
        <w:rPr>
          <w:rFonts w:ascii="Times New Roman" w:eastAsia="Calibri" w:hAnsi="Times New Roman" w:cs="Times New Roman"/>
          <w:sz w:val="23"/>
          <w:szCs w:val="23"/>
        </w:rPr>
        <w:t>,</w:t>
      </w:r>
      <w:r w:rsidR="00257A98">
        <w:rPr>
          <w:rFonts w:ascii="Times New Roman" w:eastAsia="Calibri" w:hAnsi="Times New Roman" w:cs="Times New Roman"/>
          <w:sz w:val="23"/>
          <w:szCs w:val="23"/>
        </w:rPr>
        <w:t xml:space="preserve"> </w:t>
      </w:r>
      <w:bookmarkStart w:id="1" w:name="_Hlk88730035"/>
      <w:r w:rsidR="00262283" w:rsidRPr="00257A98">
        <w:rPr>
          <w:rFonts w:ascii="Times New Roman" w:eastAsia="Calibri" w:hAnsi="Times New Roman" w:cs="Times New Roman"/>
          <w:sz w:val="23"/>
          <w:szCs w:val="23"/>
        </w:rPr>
        <w:t>per gli inquilini cittadini di uno Stato non appartenente all’Unione Europea;</w:t>
      </w:r>
    </w:p>
    <w:bookmarkEnd w:id="1"/>
    <w:p w14:paraId="0AABF3A6" w14:textId="05A14AD7" w:rsidR="00E21AD0" w:rsidRPr="00D8329D" w:rsidRDefault="00E21AD0" w:rsidP="00E21A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8329D">
        <w:rPr>
          <w:rFonts w:ascii="Times New Roman" w:eastAsia="Calibri" w:hAnsi="Times New Roman" w:cs="Times New Roman"/>
          <w:color w:val="000000"/>
          <w:sz w:val="23"/>
          <w:szCs w:val="23"/>
        </w:rPr>
        <w:t>contratto di locazione ad uso abitativo, regolarmente registrato ed intestato al richiedente</w:t>
      </w:r>
      <w:r w:rsidR="00262283" w:rsidRPr="00D8329D">
        <w:rPr>
          <w:rFonts w:ascii="Times New Roman" w:eastAsia="Calibri" w:hAnsi="Times New Roman" w:cs="Times New Roman"/>
          <w:color w:val="000000"/>
          <w:sz w:val="23"/>
          <w:szCs w:val="23"/>
        </w:rPr>
        <w:t>, per il quale è richiesto il contributo</w:t>
      </w:r>
      <w:r w:rsidRPr="00D8329D">
        <w:rPr>
          <w:rFonts w:ascii="Times New Roman" w:eastAsia="Calibri" w:hAnsi="Times New Roman" w:cs="Times New Roman"/>
          <w:color w:val="000000"/>
          <w:sz w:val="23"/>
          <w:szCs w:val="23"/>
        </w:rPr>
        <w:t>;</w:t>
      </w:r>
    </w:p>
    <w:p w14:paraId="01AEDAEF" w14:textId="77777777" w:rsidR="00E21AD0" w:rsidRPr="00D8329D" w:rsidRDefault="00E21AD0" w:rsidP="00E21A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ISEE ordinario in corso di validità;</w:t>
      </w:r>
    </w:p>
    <w:p w14:paraId="2C11BC12" w14:textId="77777777" w:rsidR="00E21AD0" w:rsidRPr="00D8329D" w:rsidRDefault="00E21AD0" w:rsidP="00E21A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ISEE corrente in corso di validità o, in alternativa, dichiarazioni fiscali 2021/2020 dei componenti del nucleo familiare.</w:t>
      </w:r>
    </w:p>
    <w:p w14:paraId="3F68CFB0" w14:textId="77777777" w:rsidR="00E21AD0" w:rsidRPr="00D8329D" w:rsidRDefault="00E21AD0" w:rsidP="00E21AD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i/>
          <w:sz w:val="23"/>
          <w:szCs w:val="23"/>
        </w:rPr>
      </w:pPr>
    </w:p>
    <w:p w14:paraId="32F478EB" w14:textId="1A09A7E3" w:rsidR="00E21AD0" w:rsidRPr="00D8329D" w:rsidRDefault="00262283" w:rsidP="00E21AD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bookmarkStart w:id="2" w:name="_Hlk88730471"/>
      <w:r w:rsidRPr="00D8329D">
        <w:rPr>
          <w:rFonts w:ascii="Times New Roman" w:eastAsia="Calibri" w:hAnsi="Times New Roman" w:cs="Times New Roman"/>
          <w:i/>
          <w:sz w:val="23"/>
          <w:szCs w:val="23"/>
        </w:rPr>
        <w:t>V</w:t>
      </w:r>
      <w:r w:rsidR="00E21AD0" w:rsidRPr="00D8329D">
        <w:rPr>
          <w:rFonts w:ascii="Times New Roman" w:eastAsia="Calibri" w:hAnsi="Times New Roman" w:cs="Times New Roman"/>
          <w:i/>
          <w:sz w:val="23"/>
          <w:szCs w:val="23"/>
        </w:rPr>
        <w:t>ariazion</w:t>
      </w:r>
      <w:r w:rsidRPr="00D8329D">
        <w:rPr>
          <w:rFonts w:ascii="Times New Roman" w:eastAsia="Calibri" w:hAnsi="Times New Roman" w:cs="Times New Roman"/>
          <w:i/>
          <w:sz w:val="23"/>
          <w:szCs w:val="23"/>
        </w:rPr>
        <w:t>i</w:t>
      </w:r>
      <w:r w:rsidR="00E21AD0" w:rsidRPr="00D8329D">
        <w:rPr>
          <w:rFonts w:ascii="Times New Roman" w:eastAsia="Calibri" w:hAnsi="Times New Roman" w:cs="Times New Roman"/>
          <w:i/>
          <w:sz w:val="23"/>
          <w:szCs w:val="23"/>
        </w:rPr>
        <w:t xml:space="preserve"> ai requisiti e alle condizioni indicate nella domanda devono essere comunicate ai preposti Uffici comunali ai fini dell’ottenimento del contributo. </w:t>
      </w:r>
    </w:p>
    <w:bookmarkEnd w:id="2"/>
    <w:p w14:paraId="67CF8B03" w14:textId="77777777" w:rsidR="00E21AD0" w:rsidRPr="00D8329D" w:rsidRDefault="00E21AD0" w:rsidP="00E21AD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i/>
          <w:sz w:val="23"/>
          <w:szCs w:val="23"/>
        </w:rPr>
      </w:pPr>
    </w:p>
    <w:p w14:paraId="167514C2" w14:textId="77777777" w:rsidR="00D8329D" w:rsidRDefault="00D8329D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014E269" w14:textId="22569E64" w:rsidR="00E21AD0" w:rsidRPr="00D8329D" w:rsidRDefault="00E21AD0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Data</w:t>
      </w:r>
      <w:r w:rsid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</w:t>
      </w:r>
      <w:r w:rsidR="00D8329D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5C3E9455" w14:textId="77777777" w:rsidR="00E21AD0" w:rsidRPr="00D8329D" w:rsidRDefault="00E21AD0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7CD77F0" w14:textId="3F079FBE" w:rsidR="00E21AD0" w:rsidRPr="00D8329D" w:rsidRDefault="00E21AD0" w:rsidP="00E21AD0">
      <w:pPr>
        <w:spacing w:after="200" w:line="276" w:lineRule="auto"/>
        <w:ind w:right="284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Firma </w:t>
      </w:r>
      <w:r w:rsidR="00720E7F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                  </w:t>
      </w:r>
      <w:r w:rsidR="00720E7F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72F67368" w14:textId="77777777" w:rsidR="00100157" w:rsidRPr="00D8329D" w:rsidRDefault="00100157" w:rsidP="00E21AD0">
      <w:pPr>
        <w:ind w:right="284"/>
        <w:rPr>
          <w:sz w:val="23"/>
          <w:szCs w:val="23"/>
        </w:rPr>
      </w:pPr>
    </w:p>
    <w:sectPr w:rsidR="00100157" w:rsidRPr="00D8329D" w:rsidSect="005F150D">
      <w:pgSz w:w="11906" w:h="16838"/>
      <w:pgMar w:top="426" w:right="991" w:bottom="28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B0DD7" w14:textId="77777777" w:rsidR="005F403A" w:rsidRDefault="005F403A" w:rsidP="001C71BF">
      <w:pPr>
        <w:spacing w:after="0" w:line="240" w:lineRule="auto"/>
      </w:pPr>
      <w:r>
        <w:separator/>
      </w:r>
    </w:p>
  </w:endnote>
  <w:endnote w:type="continuationSeparator" w:id="0">
    <w:p w14:paraId="036428D9" w14:textId="77777777" w:rsidR="005F403A" w:rsidRDefault="005F403A" w:rsidP="001C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869CE" w14:textId="77777777" w:rsidR="005F403A" w:rsidRDefault="005F403A" w:rsidP="001C71BF">
      <w:pPr>
        <w:spacing w:after="0" w:line="240" w:lineRule="auto"/>
      </w:pPr>
      <w:r>
        <w:separator/>
      </w:r>
    </w:p>
  </w:footnote>
  <w:footnote w:type="continuationSeparator" w:id="0">
    <w:p w14:paraId="24184DFD" w14:textId="77777777" w:rsidR="005F403A" w:rsidRDefault="005F403A" w:rsidP="001C7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56666A"/>
    <w:multiLevelType w:val="hybridMultilevel"/>
    <w:tmpl w:val="2ABCFA4E"/>
    <w:lvl w:ilvl="0" w:tplc="9D0E9076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7D073C"/>
    <w:multiLevelType w:val="hybridMultilevel"/>
    <w:tmpl w:val="762E3426"/>
    <w:lvl w:ilvl="0" w:tplc="ED7E94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97646"/>
    <w:multiLevelType w:val="hybridMultilevel"/>
    <w:tmpl w:val="773E18AE"/>
    <w:lvl w:ilvl="0" w:tplc="7A1CF9DE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B0E3E"/>
    <w:multiLevelType w:val="hybridMultilevel"/>
    <w:tmpl w:val="0952E3F2"/>
    <w:lvl w:ilvl="0" w:tplc="95AEA288">
      <w:start w:val="1"/>
      <w:numFmt w:val="bullet"/>
      <w:lvlText w:val="-"/>
      <w:lvlJc w:val="left"/>
      <w:pPr>
        <w:ind w:left="360" w:hanging="360"/>
      </w:pPr>
      <w:rPr>
        <w:rFonts w:ascii="Segoe UI Symbol" w:hAnsi="Segoe UI Symbol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9C"/>
    <w:rsid w:val="00035F8F"/>
    <w:rsid w:val="00061489"/>
    <w:rsid w:val="00094299"/>
    <w:rsid w:val="000C4DA3"/>
    <w:rsid w:val="000C5939"/>
    <w:rsid w:val="00100157"/>
    <w:rsid w:val="00117F34"/>
    <w:rsid w:val="001378BD"/>
    <w:rsid w:val="0014020C"/>
    <w:rsid w:val="00162564"/>
    <w:rsid w:val="0018126E"/>
    <w:rsid w:val="00193452"/>
    <w:rsid w:val="00195970"/>
    <w:rsid w:val="001C71BF"/>
    <w:rsid w:val="001F5525"/>
    <w:rsid w:val="001F6540"/>
    <w:rsid w:val="002161BB"/>
    <w:rsid w:val="002404A7"/>
    <w:rsid w:val="002470FB"/>
    <w:rsid w:val="00257A98"/>
    <w:rsid w:val="00262283"/>
    <w:rsid w:val="002A7702"/>
    <w:rsid w:val="002B5A5D"/>
    <w:rsid w:val="002F0A0E"/>
    <w:rsid w:val="0032582D"/>
    <w:rsid w:val="00346A1A"/>
    <w:rsid w:val="003F47D5"/>
    <w:rsid w:val="00401275"/>
    <w:rsid w:val="00401E45"/>
    <w:rsid w:val="0046768E"/>
    <w:rsid w:val="004F73B1"/>
    <w:rsid w:val="00500645"/>
    <w:rsid w:val="00500934"/>
    <w:rsid w:val="0052706A"/>
    <w:rsid w:val="00541196"/>
    <w:rsid w:val="005414BC"/>
    <w:rsid w:val="00547018"/>
    <w:rsid w:val="00582463"/>
    <w:rsid w:val="005A0908"/>
    <w:rsid w:val="005B0875"/>
    <w:rsid w:val="005B5667"/>
    <w:rsid w:val="005F150D"/>
    <w:rsid w:val="005F403A"/>
    <w:rsid w:val="00602DAF"/>
    <w:rsid w:val="00605153"/>
    <w:rsid w:val="006070CD"/>
    <w:rsid w:val="006123EA"/>
    <w:rsid w:val="006277B2"/>
    <w:rsid w:val="0064673C"/>
    <w:rsid w:val="0066329C"/>
    <w:rsid w:val="00682833"/>
    <w:rsid w:val="0071433C"/>
    <w:rsid w:val="00720E7F"/>
    <w:rsid w:val="00762C01"/>
    <w:rsid w:val="007733BF"/>
    <w:rsid w:val="007E0789"/>
    <w:rsid w:val="007E0C40"/>
    <w:rsid w:val="00814ED8"/>
    <w:rsid w:val="0088392D"/>
    <w:rsid w:val="008B7BA1"/>
    <w:rsid w:val="008D7CF3"/>
    <w:rsid w:val="00907BB3"/>
    <w:rsid w:val="00920A1A"/>
    <w:rsid w:val="00973E11"/>
    <w:rsid w:val="009C5B5C"/>
    <w:rsid w:val="009F2AAA"/>
    <w:rsid w:val="00A01B1D"/>
    <w:rsid w:val="00A620F1"/>
    <w:rsid w:val="00A935B7"/>
    <w:rsid w:val="00AB4AC5"/>
    <w:rsid w:val="00AC422D"/>
    <w:rsid w:val="00B436B8"/>
    <w:rsid w:val="00B63E58"/>
    <w:rsid w:val="00B7405A"/>
    <w:rsid w:val="00B93784"/>
    <w:rsid w:val="00BD01FE"/>
    <w:rsid w:val="00BF65ED"/>
    <w:rsid w:val="00C03B05"/>
    <w:rsid w:val="00C12857"/>
    <w:rsid w:val="00C80BF1"/>
    <w:rsid w:val="00C92E78"/>
    <w:rsid w:val="00CC0EED"/>
    <w:rsid w:val="00CD5256"/>
    <w:rsid w:val="00D21CB9"/>
    <w:rsid w:val="00D27F9F"/>
    <w:rsid w:val="00D613C0"/>
    <w:rsid w:val="00D8329D"/>
    <w:rsid w:val="00E14C9F"/>
    <w:rsid w:val="00E21AD0"/>
    <w:rsid w:val="00E423AC"/>
    <w:rsid w:val="00EA52A4"/>
    <w:rsid w:val="00F32B71"/>
    <w:rsid w:val="00F462E5"/>
    <w:rsid w:val="00F50204"/>
    <w:rsid w:val="00F777AB"/>
    <w:rsid w:val="00F95CA8"/>
    <w:rsid w:val="00FD35B7"/>
    <w:rsid w:val="00FD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E5220"/>
  <w15:chartTrackingRefBased/>
  <w15:docId w15:val="{CA99B577-AFF1-49AA-B73F-A021DF29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3E5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4119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1C7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1BF"/>
  </w:style>
  <w:style w:type="paragraph" w:styleId="Pidipagina">
    <w:name w:val="footer"/>
    <w:basedOn w:val="Normale"/>
    <w:link w:val="PidipaginaCarattere"/>
    <w:uiPriority w:val="99"/>
    <w:unhideWhenUsed/>
    <w:rsid w:val="001C7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1BF"/>
  </w:style>
  <w:style w:type="paragraph" w:styleId="Corpotesto">
    <w:name w:val="Body Text"/>
    <w:basedOn w:val="Normale"/>
    <w:link w:val="CorpotestoCarattere"/>
    <w:rsid w:val="00D613C0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613C0"/>
    <w:rPr>
      <w:rFonts w:ascii="Times New Roman" w:eastAsia="Times New Roman" w:hAnsi="Times New Roman" w:cs="Times New Roman"/>
      <w:snapToGrid w:val="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88EE-B298-4014-B894-937058CD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i Giovanni</dc:creator>
  <cp:keywords/>
  <dc:description/>
  <cp:lastModifiedBy>Account Microsoft</cp:lastModifiedBy>
  <cp:revision>3</cp:revision>
  <cp:lastPrinted>2021-11-24T14:05:00Z</cp:lastPrinted>
  <dcterms:created xsi:type="dcterms:W3CDTF">2022-01-25T09:47:00Z</dcterms:created>
  <dcterms:modified xsi:type="dcterms:W3CDTF">2022-01-25T09:51:00Z</dcterms:modified>
</cp:coreProperties>
</file>